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1476" w14:textId="77777777" w:rsidR="007A683C" w:rsidRPr="00B765A1" w:rsidRDefault="007A683C" w:rsidP="007A683C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4F2BB840" w14:textId="77777777" w:rsidR="007A683C" w:rsidRPr="00FA121C" w:rsidRDefault="007A683C" w:rsidP="007A683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1</w:t>
      </w:r>
      <w:proofErr w:type="gramStart"/>
      <w:r w:rsidRPr="00FA121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FA121C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5B4850BB" w14:textId="77777777" w:rsidR="007A683C" w:rsidRDefault="007A683C" w:rsidP="007A683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04DFBD7" w14:textId="5A86B267" w:rsidR="007A683C" w:rsidRPr="008C1513" w:rsidRDefault="007A683C" w:rsidP="007A683C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r w:rsidR="00132A62">
        <w:rPr>
          <w:rFonts w:ascii="Times" w:eastAsia="標楷體" w:hAnsi="Times" w:hint="eastAsia"/>
          <w:sz w:val="32"/>
        </w:rPr>
        <w:t>二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="00132A62" w:rsidRPr="00132A62">
        <w:rPr>
          <w:rFonts w:ascii="Times" w:eastAsia="標楷體" w:hAnsi="Times" w:hint="eastAsia"/>
          <w:sz w:val="32"/>
        </w:rPr>
        <w:t>國民中小學教師素養導向優良教學示例到校分享</w:t>
      </w:r>
    </w:p>
    <w:p w14:paraId="11BBE392" w14:textId="77777777" w:rsidR="00132A62" w:rsidRPr="001B39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一、</w:t>
      </w:r>
      <w:r w:rsidRPr="001B3962">
        <w:rPr>
          <w:rFonts w:ascii="Times" w:eastAsia="標楷體" w:hAnsi="Times"/>
          <w:color w:val="2E74B5" w:themeColor="accent5" w:themeShade="BF"/>
        </w:rPr>
        <w:t>依據</w:t>
      </w:r>
      <w:r w:rsidRPr="001B3962">
        <w:rPr>
          <w:rFonts w:ascii="Times" w:eastAsia="標楷體" w:hAnsi="Times" w:hint="eastAsia"/>
          <w:color w:val="2E74B5" w:themeColor="accent5" w:themeShade="BF"/>
        </w:rPr>
        <w:t xml:space="preserve"> </w:t>
      </w:r>
      <w:r w:rsidRPr="001B3962">
        <w:rPr>
          <w:rFonts w:ascii="Times" w:eastAsia="標楷體" w:hAnsi="Times" w:hint="eastAsia"/>
        </w:rPr>
        <w:t xml:space="preserve"> </w:t>
      </w:r>
    </w:p>
    <w:p w14:paraId="2C1368E7" w14:textId="467FCAB2" w:rsidR="00132A62" w:rsidRPr="00132A62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桃園市</w:t>
      </w:r>
      <w:r w:rsidRPr="00082030">
        <w:rPr>
          <w:rFonts w:ascii="Times" w:eastAsia="標楷體" w:hAnsi="Times"/>
        </w:rPr>
        <w:t>11</w:t>
      </w:r>
      <w:r>
        <w:rPr>
          <w:rFonts w:ascii="Times" w:eastAsia="標楷體" w:hAnsi="Times"/>
        </w:rPr>
        <w:t>1</w:t>
      </w:r>
      <w:r w:rsidRPr="00082030">
        <w:rPr>
          <w:rFonts w:ascii="Times" w:eastAsia="標楷體" w:hAnsi="Times"/>
        </w:rPr>
        <w:t>學年度國民教育輔導團整體</w:t>
      </w:r>
      <w:r>
        <w:rPr>
          <w:rFonts w:ascii="Times" w:eastAsia="標楷體" w:hAnsi="Times" w:hint="eastAsia"/>
        </w:rPr>
        <w:t>實施要點</w:t>
      </w:r>
      <w:r w:rsidRPr="00082030">
        <w:rPr>
          <w:rFonts w:ascii="Times" w:eastAsia="標楷體" w:hAnsi="Times"/>
        </w:rPr>
        <w:t>。</w:t>
      </w:r>
    </w:p>
    <w:p w14:paraId="7FAC375D" w14:textId="77777777" w:rsidR="00132A62" w:rsidRPr="00783F66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二、</w:t>
      </w:r>
      <w:r w:rsidRPr="00783F66">
        <w:rPr>
          <w:rFonts w:ascii="Times" w:eastAsia="標楷體" w:hAnsi="Times"/>
        </w:rPr>
        <w:t>目的</w:t>
      </w:r>
    </w:p>
    <w:p w14:paraId="3EA456DF" w14:textId="77777777" w:rsid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132A62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74248E" w:rsidRPr="00245CA9">
        <w:rPr>
          <w:rFonts w:ascii="標楷體" w:eastAsia="標楷體" w:hAnsi="標楷體" w:hint="eastAsia"/>
        </w:rPr>
        <w:t>落實十二年國教素養導向課程與教學之相關方案，活化教師教學內涵，提升教學</w:t>
      </w:r>
    </w:p>
    <w:p w14:paraId="0CD4D5A3" w14:textId="5A3BD853" w:rsidR="00132A62" w:rsidRP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品質。</w:t>
      </w:r>
    </w:p>
    <w:p w14:paraId="765F8157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二）</w:t>
      </w:r>
      <w:r w:rsidRPr="00F20FA3">
        <w:rPr>
          <w:rFonts w:ascii="Times" w:eastAsia="標楷體" w:hAnsi="Times" w:hint="eastAsia"/>
        </w:rPr>
        <w:t>鼓勵教學活動設計者</w:t>
      </w:r>
      <w:r>
        <w:rPr>
          <w:rFonts w:ascii="Times" w:eastAsia="標楷體" w:hAnsi="Times" w:hint="eastAsia"/>
        </w:rPr>
        <w:t>，</w:t>
      </w:r>
      <w:r w:rsidR="0074248E" w:rsidRPr="00245CA9">
        <w:rPr>
          <w:rFonts w:ascii="標楷體" w:eastAsia="標楷體" w:hAnsi="標楷體" w:hint="eastAsia"/>
        </w:rPr>
        <w:t>經由教學觀摩</w:t>
      </w:r>
      <w:r w:rsidRPr="00F20FA3">
        <w:rPr>
          <w:rFonts w:ascii="標楷體" w:eastAsia="標楷體" w:hAnsi="標楷體" w:hint="eastAsia"/>
        </w:rPr>
        <w:t>分享教學經驗</w:t>
      </w:r>
      <w:r w:rsidR="0074248E" w:rsidRPr="00245CA9">
        <w:rPr>
          <w:rFonts w:ascii="標楷體" w:eastAsia="標楷體" w:hAnsi="標楷體" w:hint="eastAsia"/>
        </w:rPr>
        <w:t>，協助教師課程研究與創新教</w:t>
      </w:r>
    </w:p>
    <w:p w14:paraId="5C148297" w14:textId="69400090" w:rsid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學，增進有效教學</w:t>
      </w:r>
      <w:r w:rsidRPr="00F20FA3">
        <w:rPr>
          <w:rFonts w:ascii="標楷體" w:eastAsia="標楷體" w:hAnsi="標楷體" w:hint="eastAsia"/>
        </w:rPr>
        <w:t>專業</w:t>
      </w:r>
      <w:r w:rsidR="0074248E" w:rsidRPr="00245CA9">
        <w:rPr>
          <w:rFonts w:ascii="標楷體" w:eastAsia="標楷體" w:hAnsi="標楷體" w:hint="eastAsia"/>
        </w:rPr>
        <w:t>知能。</w:t>
      </w:r>
    </w:p>
    <w:p w14:paraId="060A8BEB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三）</w:t>
      </w:r>
      <w:r w:rsidR="00132A62" w:rsidRPr="00245CA9">
        <w:rPr>
          <w:rFonts w:ascii="標楷體" w:eastAsia="標楷體" w:hAnsi="標楷體" w:hint="eastAsia"/>
          <w:bCs/>
        </w:rPr>
        <w:t>因</w:t>
      </w:r>
      <w:r w:rsidR="00132A62" w:rsidRPr="00245CA9">
        <w:rPr>
          <w:rFonts w:ascii="標楷體" w:eastAsia="標楷體" w:hAnsi="標楷體" w:hint="eastAsia"/>
        </w:rPr>
        <w:t>應全市國中小智慧教室建置，透過到校分享素養導向教學示例，以及利用新興</w:t>
      </w:r>
    </w:p>
    <w:p w14:paraId="35147E49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資訊</w:t>
      </w:r>
      <w:r w:rsidR="00132A62">
        <w:rPr>
          <w:rFonts w:ascii="標楷體" w:eastAsia="標楷體" w:hAnsi="標楷體" w:hint="eastAsia"/>
        </w:rPr>
        <w:t>媒材</w:t>
      </w:r>
      <w:r w:rsidR="00132A62" w:rsidRPr="00245CA9">
        <w:rPr>
          <w:rFonts w:ascii="標楷體" w:eastAsia="標楷體" w:hAnsi="標楷體" w:hint="eastAsia"/>
        </w:rPr>
        <w:t>進行以學生為主體的互動式教學研習，培養教師教學E化技巧，展現問</w:t>
      </w:r>
    </w:p>
    <w:p w14:paraId="43840555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題導向學習、互動學習、合作學習、探索學習、情境學習等科技融入教學之應用，</w:t>
      </w:r>
    </w:p>
    <w:p w14:paraId="290A0489" w14:textId="6F7B658A" w:rsidR="00132A62" w:rsidRP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 xml:space="preserve">培養學生更高層次的能力。                                                                                                                    </w:t>
      </w:r>
      <w:r w:rsidR="00132A62">
        <w:rPr>
          <w:rFonts w:ascii="標楷體" w:eastAsia="標楷體" w:hAnsi="標楷體" w:hint="eastAsia"/>
        </w:rPr>
        <w:t xml:space="preserve">                      </w:t>
      </w:r>
    </w:p>
    <w:p w14:paraId="005CCE7F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/>
        </w:rPr>
        <w:t>辦理單位</w:t>
      </w:r>
      <w:r w:rsidRPr="00783F66">
        <w:rPr>
          <w:rFonts w:ascii="Times" w:eastAsia="標楷體" w:hAnsi="Times" w:hint="eastAsia"/>
        </w:rPr>
        <w:t xml:space="preserve">  </w:t>
      </w:r>
    </w:p>
    <w:p w14:paraId="7407E830" w14:textId="3E5EB3F8" w:rsidR="00132A62" w:rsidRPr="00E91081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承辦單位：</w:t>
      </w:r>
      <w:r w:rsidRPr="00624CD3">
        <w:rPr>
          <w:rFonts w:ascii="Times" w:eastAsia="標楷體" w:hAnsi="Times" w:hint="eastAsia"/>
        </w:rPr>
        <w:t>桃園</w:t>
      </w:r>
      <w:proofErr w:type="gramStart"/>
      <w:r w:rsidRPr="00624CD3">
        <w:rPr>
          <w:rFonts w:ascii="Times" w:eastAsia="標楷體" w:hAnsi="Times" w:hint="eastAsia"/>
        </w:rPr>
        <w:t>市立瑞坪國民</w:t>
      </w:r>
      <w:proofErr w:type="gramEnd"/>
      <w:r w:rsidRPr="00624CD3">
        <w:rPr>
          <w:rFonts w:ascii="Times" w:eastAsia="標楷體" w:hAnsi="Times" w:hint="eastAsia"/>
        </w:rPr>
        <w:t>中學</w:t>
      </w:r>
    </w:p>
    <w:p w14:paraId="6E637B79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 w:hint="eastAsia"/>
          <w:color w:val="2E74B5" w:themeColor="accent5" w:themeShade="BF"/>
        </w:rPr>
        <w:t>實施方式</w:t>
      </w:r>
    </w:p>
    <w:p w14:paraId="75D7B4F8" w14:textId="30E3FAAE" w:rsidR="00132A62" w:rsidRPr="009673BB" w:rsidRDefault="00132A62" w:rsidP="002F5980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9673BB">
        <w:rPr>
          <w:rFonts w:ascii="標楷體" w:eastAsia="標楷體" w:hAnsi="標楷體" w:hint="eastAsia"/>
          <w:kern w:val="0"/>
        </w:rPr>
        <w:t>(一)時程場次：</w:t>
      </w:r>
      <w:r w:rsidR="002F5980" w:rsidRPr="00554652">
        <w:rPr>
          <w:rFonts w:ascii="標楷體" w:eastAsia="標楷體" w:hAnsi="標楷體" w:hint="eastAsia"/>
          <w:kern w:val="0"/>
        </w:rPr>
        <w:t xml:space="preserve"> </w:t>
      </w:r>
      <w:r w:rsidRPr="002F5980">
        <w:rPr>
          <w:rFonts w:ascii="標楷體" w:eastAsia="標楷體" w:hAnsi="標楷體" w:hint="eastAsia"/>
          <w:color w:val="FF0000"/>
          <w:kern w:val="0"/>
        </w:rPr>
        <w:t>11</w:t>
      </w:r>
      <w:r w:rsidRPr="002F5980">
        <w:rPr>
          <w:rFonts w:ascii="標楷體" w:eastAsia="標楷體" w:hAnsi="標楷體"/>
          <w:color w:val="FF0000"/>
          <w:kern w:val="0"/>
        </w:rPr>
        <w:t>1</w:t>
      </w:r>
      <w:r w:rsidRPr="002F5980">
        <w:rPr>
          <w:rFonts w:ascii="標楷體" w:eastAsia="標楷體" w:hAnsi="標楷體" w:hint="eastAsia"/>
          <w:color w:val="FF0000"/>
          <w:kern w:val="0"/>
        </w:rPr>
        <w:t>年</w:t>
      </w:r>
      <w:r w:rsidRPr="002F5980">
        <w:rPr>
          <w:rFonts w:ascii="標楷體" w:eastAsia="標楷體" w:hAnsi="標楷體"/>
          <w:color w:val="FF0000"/>
          <w:kern w:val="0"/>
        </w:rPr>
        <w:t>10</w:t>
      </w:r>
      <w:r w:rsidRPr="002F5980">
        <w:rPr>
          <w:rFonts w:ascii="標楷體" w:eastAsia="標楷體" w:hAnsi="標楷體" w:hint="eastAsia"/>
          <w:color w:val="FF0000"/>
          <w:kern w:val="0"/>
        </w:rPr>
        <w:t>月至11</w:t>
      </w:r>
      <w:r w:rsidRPr="002F5980">
        <w:rPr>
          <w:rFonts w:ascii="標楷體" w:eastAsia="標楷體" w:hAnsi="標楷體"/>
          <w:color w:val="FF0000"/>
          <w:kern w:val="0"/>
        </w:rPr>
        <w:t>2</w:t>
      </w:r>
      <w:r w:rsidRPr="002F5980">
        <w:rPr>
          <w:rFonts w:ascii="標楷體" w:eastAsia="標楷體" w:hAnsi="標楷體" w:hint="eastAsia"/>
          <w:color w:val="FF0000"/>
          <w:kern w:val="0"/>
        </w:rPr>
        <w:t>年7月為止，約</w:t>
      </w:r>
      <w:r w:rsidR="002F5980" w:rsidRPr="002F5980">
        <w:rPr>
          <w:rFonts w:ascii="標楷體" w:eastAsia="標楷體" w:hAnsi="標楷體" w:hint="eastAsia"/>
          <w:color w:val="FF0000"/>
          <w:kern w:val="0"/>
        </w:rPr>
        <w:t>90</w:t>
      </w:r>
      <w:r w:rsidRPr="002F5980">
        <w:rPr>
          <w:rFonts w:ascii="標楷體" w:eastAsia="標楷體" w:hAnsi="標楷體" w:hint="eastAsia"/>
          <w:color w:val="FF0000"/>
          <w:kern w:val="0"/>
        </w:rPr>
        <w:t>場。</w:t>
      </w:r>
    </w:p>
    <w:p w14:paraId="6F467DA9" w14:textId="608E8153" w:rsidR="00132A62" w:rsidRPr="009673BB" w:rsidRDefault="00132A62" w:rsidP="00132A6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</w:rPr>
      </w:pPr>
      <w:r w:rsidRPr="009673BB">
        <w:rPr>
          <w:rFonts w:ascii="標楷體" w:eastAsia="標楷體" w:hAnsi="標楷體" w:hint="eastAsia"/>
          <w:kern w:val="0"/>
        </w:rPr>
        <w:t>(二)申請對象：本市各國中小，以校為單位申請，每校以申請至多三場次(不同領域)為限。</w:t>
      </w:r>
    </w:p>
    <w:p w14:paraId="7E4FA810" w14:textId="397E7764" w:rsidR="00132A62" w:rsidRPr="00624CD3" w:rsidRDefault="00132A62" w:rsidP="00132A62">
      <w:pPr>
        <w:snapToGrid w:val="0"/>
        <w:spacing w:line="400" w:lineRule="exact"/>
        <w:ind w:leftChars="-118" w:left="1699" w:hangingChars="826" w:hanging="1982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624CD3">
        <w:rPr>
          <w:rFonts w:ascii="標楷體" w:eastAsia="標楷體" w:hAnsi="標楷體" w:hint="eastAsia"/>
          <w:kern w:val="0"/>
        </w:rPr>
        <w:t xml:space="preserve"> </w:t>
      </w:r>
      <w:r w:rsidRPr="00245CA9">
        <w:rPr>
          <w:rFonts w:ascii="標楷體" w:eastAsia="標楷體" w:hAnsi="標楷體" w:hint="eastAsia"/>
          <w:kern w:val="0"/>
        </w:rPr>
        <w:t>(三)</w:t>
      </w:r>
      <w:r w:rsidRPr="00624CD3">
        <w:rPr>
          <w:rFonts w:ascii="標楷體" w:eastAsia="標楷體" w:hAnsi="標楷體" w:hint="eastAsia"/>
          <w:kern w:val="0"/>
        </w:rPr>
        <w:t>分享團隊：榮獲10</w:t>
      </w:r>
      <w:r>
        <w:rPr>
          <w:rFonts w:ascii="標楷體" w:eastAsia="標楷體" w:hAnsi="標楷體"/>
          <w:kern w:val="0"/>
        </w:rPr>
        <w:t>8</w:t>
      </w:r>
      <w:r w:rsidRPr="00624CD3">
        <w:rPr>
          <w:rFonts w:ascii="標楷體" w:eastAsia="標楷體" w:hAnsi="標楷體" w:hint="eastAsia"/>
          <w:kern w:val="0"/>
        </w:rPr>
        <w:t>、10</w:t>
      </w:r>
      <w:r>
        <w:rPr>
          <w:rFonts w:ascii="標楷體" w:eastAsia="標楷體" w:hAnsi="標楷體"/>
          <w:kern w:val="0"/>
        </w:rPr>
        <w:t>9</w:t>
      </w:r>
      <w:r>
        <w:rPr>
          <w:rFonts w:ascii="標楷體" w:eastAsia="標楷體" w:hAnsi="標楷體" w:hint="eastAsia"/>
          <w:kern w:val="0"/>
        </w:rPr>
        <w:t>、1</w:t>
      </w:r>
      <w:r>
        <w:rPr>
          <w:rFonts w:ascii="標楷體" w:eastAsia="標楷體" w:hAnsi="標楷體"/>
          <w:kern w:val="0"/>
        </w:rPr>
        <w:t>10</w:t>
      </w:r>
      <w:r w:rsidRPr="00624CD3">
        <w:rPr>
          <w:rFonts w:ascii="標楷體" w:eastAsia="標楷體" w:hAnsi="標楷體" w:hint="eastAsia"/>
          <w:kern w:val="0"/>
        </w:rPr>
        <w:t>學年度國中小素養導向教師優良教學示例獎勵計畫特優之教師。</w:t>
      </w:r>
    </w:p>
    <w:p w14:paraId="50EF6EC3" w14:textId="77777777" w:rsidR="00132A62" w:rsidRPr="00245CA9" w:rsidRDefault="00132A62" w:rsidP="00132A62">
      <w:pPr>
        <w:snapToGrid w:val="0"/>
        <w:spacing w:line="400" w:lineRule="exact"/>
        <w:ind w:leftChars="-11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四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申請方式：</w:t>
      </w:r>
    </w:p>
    <w:p w14:paraId="0C791FE9" w14:textId="34174B9D" w:rsidR="00132A62" w:rsidRPr="00245CA9" w:rsidRDefault="00132A62" w:rsidP="00132A62">
      <w:pPr>
        <w:snapToGrid w:val="0"/>
        <w:spacing w:line="400" w:lineRule="exact"/>
        <w:ind w:leftChars="-117" w:left="852" w:hangingChars="472" w:hanging="1133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1.</w:t>
      </w:r>
      <w:r w:rsidRPr="00245CA9">
        <w:rPr>
          <w:rFonts w:ascii="標楷體" w:eastAsia="標楷體" w:hAnsi="標楷體" w:hint="eastAsia"/>
        </w:rPr>
        <w:t>即日起至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24422A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F6454D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F6454D">
        <w:rPr>
          <w:rFonts w:ascii="標楷體" w:eastAsia="標楷體" w:hAnsi="標楷體" w:hint="eastAsia"/>
          <w:shd w:val="clear" w:color="auto" w:fill="FBE4D5" w:themeFill="accent2" w:themeFillTint="33"/>
        </w:rPr>
        <w:t>3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2F5980">
        <w:rPr>
          <w:rFonts w:ascii="標楷體" w:eastAsia="標楷體" w:hAnsi="標楷體" w:hint="eastAsia"/>
          <w:shd w:val="clear" w:color="auto" w:fill="FBE4D5" w:themeFill="accent2" w:themeFillTint="33"/>
        </w:rPr>
        <w:t>14</w:t>
      </w:r>
      <w:r w:rsidRPr="00EB0973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F6454D">
        <w:rPr>
          <w:rFonts w:ascii="標楷體" w:eastAsia="標楷體" w:hAnsi="標楷體" w:hint="eastAsia"/>
          <w:shd w:val="clear" w:color="auto" w:fill="FBE4D5" w:themeFill="accent2" w:themeFillTint="33"/>
        </w:rPr>
        <w:t>二</w:t>
      </w:r>
      <w:r w:rsidRPr="00EB0973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9D1046">
        <w:rPr>
          <w:rFonts w:ascii="標楷體" w:eastAsia="標楷體" w:hAnsi="標楷體" w:hint="eastAsia"/>
        </w:rPr>
        <w:t>止</w:t>
      </w:r>
      <w:r w:rsidRPr="00245CA9">
        <w:rPr>
          <w:rFonts w:ascii="標楷體" w:eastAsia="標楷體" w:hAnsi="標楷體" w:hint="eastAsia"/>
        </w:rPr>
        <w:t>，請各校依</w:t>
      </w:r>
      <w:r w:rsidRPr="00245CA9">
        <w:rPr>
          <w:rStyle w:val="a9"/>
          <w:rFonts w:ascii="標楷體" w:eastAsia="標楷體" w:hAnsi="標楷體" w:hint="eastAsia"/>
        </w:rPr>
        <w:t>「</w:t>
      </w:r>
      <w:r>
        <w:rPr>
          <w:rStyle w:val="a9"/>
          <w:rFonts w:ascii="標楷體" w:eastAsia="標楷體" w:hAnsi="標楷體" w:hint="eastAsia"/>
        </w:rPr>
        <w:t>桃園市</w:t>
      </w:r>
      <w:r w:rsidRPr="006E7670">
        <w:rPr>
          <w:rStyle w:val="a9"/>
          <w:rFonts w:ascii="標楷體" w:eastAsia="標楷體" w:hAnsi="標楷體" w:hint="eastAsia"/>
        </w:rPr>
        <w:t>國民中小學</w:t>
      </w:r>
      <w:r w:rsidRPr="00321AA2">
        <w:rPr>
          <w:rStyle w:val="a9"/>
          <w:rFonts w:ascii="標楷體" w:eastAsia="標楷體" w:hAnsi="標楷體" w:hint="eastAsia"/>
        </w:rPr>
        <w:t>素養導向</w:t>
      </w:r>
      <w:r w:rsidRPr="00245CA9">
        <w:rPr>
          <w:rStyle w:val="a9"/>
          <w:rFonts w:ascii="標楷體" w:eastAsia="標楷體" w:hAnsi="標楷體" w:hint="eastAsia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Style w:val="a9"/>
          <w:rFonts w:ascii="標楷體" w:eastAsia="標楷體" w:hAnsi="標楷體" w:hint="eastAsia"/>
        </w:rPr>
        <w:t>實施計畫講師團名冊」</w:t>
      </w:r>
      <w:r w:rsidRPr="00245CA9">
        <w:rPr>
          <w:rFonts w:ascii="標楷體" w:eastAsia="標楷體" w:hAnsi="標楷體" w:hint="eastAsia"/>
        </w:rPr>
        <w:t>（如</w:t>
      </w:r>
      <w:r w:rsidR="001B50C1">
        <w:fldChar w:fldCharType="begin"/>
      </w:r>
      <w:r w:rsidR="001B50C1">
        <w:instrText xml:space="preserve"> HYPERLINK \l "</w:instrText>
      </w:r>
      <w:r w:rsidR="001B50C1">
        <w:instrText>附件一</w:instrText>
      </w:r>
      <w:r w:rsidR="001B50C1">
        <w:instrText xml:space="preserve">" </w:instrText>
      </w:r>
      <w:r w:rsidR="001B50C1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一</w:t>
      </w:r>
      <w:r w:rsidR="001B50C1">
        <w:rPr>
          <w:rStyle w:val="a9"/>
          <w:rFonts w:ascii="標楷體" w:eastAsia="標楷體" w:hAnsi="標楷體"/>
        </w:rPr>
        <w:fldChar w:fldCharType="end"/>
      </w:r>
      <w:r w:rsidRPr="00245CA9">
        <w:rPr>
          <w:rFonts w:ascii="標楷體" w:eastAsia="標楷體" w:hAnsi="標楷體" w:hint="eastAsia"/>
        </w:rPr>
        <w:t>）視實際需求向各講師提出申請。</w:t>
      </w:r>
      <w:r w:rsidRPr="00245CA9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Pr="00245CA9">
        <w:rPr>
          <w:rFonts w:ascii="標楷體" w:eastAsia="標楷體" w:hAnsi="標楷體" w:hint="eastAsia"/>
        </w:rPr>
        <w:t>後，填妥</w:t>
      </w:r>
      <w:r>
        <w:rPr>
          <w:rFonts w:ascii="標楷體" w:eastAsia="標楷體" w:hAnsi="標楷體"/>
        </w:rPr>
        <w:t>111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（如</w:t>
      </w:r>
      <w:r w:rsidR="001B50C1">
        <w:fldChar w:fldCharType="begin"/>
      </w:r>
      <w:r w:rsidR="001B50C1">
        <w:instrText xml:space="preserve"> HYPERLINK \l "</w:instrText>
      </w:r>
      <w:r w:rsidR="001B50C1">
        <w:instrText>附件二</w:instrText>
      </w:r>
      <w:r w:rsidR="001B50C1">
        <w:instrText xml:space="preserve">" </w:instrText>
      </w:r>
      <w:r w:rsidR="001B50C1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二</w:t>
      </w:r>
      <w:r w:rsidRPr="00245CA9">
        <w:rPr>
          <w:rFonts w:hint="eastAsia"/>
        </w:rPr>
        <w:t>）</w:t>
      </w:r>
      <w:r w:rsidR="001B50C1">
        <w:fldChar w:fldCharType="end"/>
      </w:r>
      <w:r w:rsidRPr="005026FF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Pr="005026FF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Pr="00245CA9">
        <w:rPr>
          <w:rFonts w:eastAsia="標楷體" w:hint="eastAsia"/>
          <w:b/>
        </w:rPr>
        <w:t>上傳</w:t>
      </w:r>
      <w:hyperlink r:id="rId8" w:tgtFrame="_blank" w:history="1">
        <w:r w:rsidRPr="00245CA9">
          <w:rPr>
            <w:rFonts w:ascii="Arial" w:hAnsi="Arial" w:cs="Arial"/>
            <w:kern w:val="0"/>
          </w:rPr>
          <w:t>http://ceag.tyc.edu.tw/ceag_school/</w:t>
        </w:r>
      </w:hyperlink>
      <w:r w:rsidRPr="00245CA9">
        <w:rPr>
          <w:rFonts w:eastAsia="標楷體" w:hint="eastAsia"/>
        </w:rPr>
        <w:t>→學校填報→用學校文書網路通知系統的帳號</w:t>
      </w:r>
      <w:r w:rsidRPr="00245CA9">
        <w:rPr>
          <w:rFonts w:eastAsia="標楷體" w:hint="eastAsia"/>
        </w:rPr>
        <w:t>(</w:t>
      </w:r>
      <w:r w:rsidRPr="00245CA9">
        <w:rPr>
          <w:rFonts w:eastAsia="標楷體" w:hint="eastAsia"/>
        </w:rPr>
        <w:t>密碼同帳號</w:t>
      </w:r>
      <w:r w:rsidRPr="00245CA9">
        <w:rPr>
          <w:rFonts w:eastAsia="標楷體" w:hint="eastAsia"/>
        </w:rPr>
        <w:t>)</w:t>
      </w:r>
      <w:r w:rsidRPr="00245CA9">
        <w:rPr>
          <w:rFonts w:eastAsia="標楷體" w:hint="eastAsia"/>
        </w:rPr>
        <w:t>登入→「</w:t>
      </w:r>
      <w:r>
        <w:rPr>
          <w:rFonts w:ascii="標楷體" w:eastAsia="標楷體" w:hAnsi="標楷體"/>
        </w:rPr>
        <w:t>111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」。</w:t>
      </w:r>
    </w:p>
    <w:p w14:paraId="1DC9E4CB" w14:textId="77777777" w:rsidR="00132A62" w:rsidRPr="00245CA9" w:rsidRDefault="00132A62" w:rsidP="00132A6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2.</w:t>
      </w:r>
      <w:r w:rsidRPr="00245CA9">
        <w:rPr>
          <w:rFonts w:ascii="標楷體" w:eastAsia="標楷體" w:hAnsi="標楷體" w:hint="eastAsia"/>
        </w:rPr>
        <w:t>審核原則：</w:t>
      </w:r>
    </w:p>
    <w:p w14:paraId="655B0D98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出席人數最少</w:t>
      </w:r>
      <w:r>
        <w:rPr>
          <w:rFonts w:ascii="標楷體" w:eastAsia="標楷體" w:hAnsi="標楷體" w:hint="eastAsia"/>
        </w:rPr>
        <w:t>5</w:t>
      </w:r>
      <w:r w:rsidRPr="00245CA9">
        <w:rPr>
          <w:rFonts w:ascii="標楷體" w:eastAsia="標楷體" w:hAnsi="標楷體" w:hint="eastAsia"/>
        </w:rPr>
        <w:t>人以上，中小型學校得合併辦理。</w:t>
      </w:r>
    </w:p>
    <w:p w14:paraId="712575DA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審核條件以參與人數多寡、申請日期先後及區域平衡為優先考量核</w:t>
      </w:r>
      <w:proofErr w:type="gramStart"/>
      <w:r w:rsidRPr="00245CA9">
        <w:rPr>
          <w:rFonts w:ascii="標楷體" w:eastAsia="標楷體" w:hAnsi="標楷體" w:hint="eastAsia"/>
        </w:rPr>
        <w:t>予</w:t>
      </w:r>
      <w:proofErr w:type="gramEnd"/>
      <w:r w:rsidRPr="00245CA9">
        <w:rPr>
          <w:rFonts w:ascii="標楷體" w:eastAsia="標楷體" w:hAnsi="標楷體" w:hint="eastAsia"/>
        </w:rPr>
        <w:t>。</w:t>
      </w:r>
    </w:p>
    <w:p w14:paraId="45273324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（3）</w:t>
      </w:r>
      <w:r w:rsidRPr="00245CA9">
        <w:rPr>
          <w:rFonts w:ascii="標楷體" w:eastAsia="標楷體" w:hAnsi="標楷體" w:hint="eastAsia"/>
        </w:rPr>
        <w:t>審核結果將公告於「桃園市國民教育輔導團-學校資料系統」的「最新消</w:t>
      </w:r>
      <w:r w:rsidRPr="00245CA9">
        <w:rPr>
          <w:rFonts w:ascii="標楷體" w:eastAsia="標楷體" w:hAnsi="標楷體" w:hint="eastAsia"/>
        </w:rPr>
        <w:lastRenderedPageBreak/>
        <w:t>息」(網址：</w:t>
      </w:r>
      <w:r w:rsidR="001B50C1">
        <w:fldChar w:fldCharType="begin"/>
      </w:r>
      <w:r w:rsidR="001B50C1">
        <w:instrText xml:space="preserve"> HYPERLINK "http://ceag.tyc.edu.tw/ceag_school/news.php" </w:instrText>
      </w:r>
      <w:r w:rsidR="001B50C1">
        <w:fldChar w:fldCharType="separate"/>
      </w:r>
      <w:r w:rsidRPr="00245CA9">
        <w:rPr>
          <w:rStyle w:val="a9"/>
          <w:rFonts w:ascii="標楷體" w:eastAsia="標楷體" w:hAnsi="標楷體"/>
          <w:sz w:val="22"/>
          <w:szCs w:val="22"/>
        </w:rPr>
        <w:t>http://ceag.tyc.edu.tw/ceag_school/news.php</w:t>
      </w:r>
      <w:r w:rsidR="001B50C1">
        <w:rPr>
          <w:rStyle w:val="a9"/>
          <w:rFonts w:ascii="標楷體" w:eastAsia="標楷體" w:hAnsi="標楷體"/>
          <w:sz w:val="22"/>
          <w:szCs w:val="22"/>
        </w:rPr>
        <w:fldChar w:fldCharType="end"/>
      </w:r>
      <w:r w:rsidRPr="00245CA9">
        <w:rPr>
          <w:rFonts w:ascii="標楷體" w:eastAsia="標楷體" w:hAnsi="標楷體" w:hint="eastAsia"/>
        </w:rPr>
        <w:t>)，並另行函文公布審核結果。</w:t>
      </w:r>
    </w:p>
    <w:p w14:paraId="0BE1CB2A" w14:textId="77777777" w:rsidR="00132A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五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活動內容：專業知能分享及對話。</w:t>
      </w: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以學校需求，配合講師專長，擬定課程內容</w:t>
      </w:r>
      <w:r w:rsidRPr="00245CA9">
        <w:rPr>
          <w:rFonts w:ascii="標楷體" w:eastAsia="標楷體" w:hAnsi="標楷體"/>
        </w:rPr>
        <w:t>)</w:t>
      </w:r>
    </w:p>
    <w:p w14:paraId="703BD0FD" w14:textId="77777777" w:rsidR="00132A62" w:rsidRPr="00245CA9" w:rsidRDefault="00132A62" w:rsidP="00132A62">
      <w:pPr>
        <w:snapToGrid w:val="0"/>
        <w:spacing w:line="400" w:lineRule="exact"/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 w:cs="Arial" w:hint="eastAsia"/>
          <w:szCs w:val="22"/>
        </w:rPr>
        <w:t>(</w:t>
      </w:r>
      <w:r w:rsidRPr="00B12E57">
        <w:rPr>
          <w:rFonts w:ascii="標楷體" w:eastAsia="標楷體" w:hAnsi="標楷體" w:cs="Arial" w:hint="eastAsia"/>
          <w:color w:val="FF0000"/>
          <w:szCs w:val="22"/>
        </w:rPr>
        <w:t>※因應COVID-19</w:t>
      </w:r>
      <w:proofErr w:type="gramStart"/>
      <w:r w:rsidRPr="00B12E57">
        <w:rPr>
          <w:rFonts w:ascii="標楷體" w:eastAsia="標楷體" w:hAnsi="標楷體" w:cs="Arial" w:hint="eastAsia"/>
          <w:color w:val="FF0000"/>
          <w:szCs w:val="22"/>
        </w:rPr>
        <w:t>疫</w:t>
      </w:r>
      <w:proofErr w:type="gramEnd"/>
      <w:r w:rsidRPr="00B12E57">
        <w:rPr>
          <w:rFonts w:ascii="標楷體" w:eastAsia="標楷體" w:hAnsi="標楷體" w:cs="Arial" w:hint="eastAsia"/>
          <w:color w:val="FF0000"/>
          <w:szCs w:val="22"/>
        </w:rPr>
        <w:t>情相關措施：</w:t>
      </w:r>
      <w:r w:rsidRPr="00B12E57">
        <w:rPr>
          <w:rFonts w:ascii="標楷體" w:eastAsia="標楷體" w:hAnsi="標楷體" w:cs="Arial"/>
          <w:color w:val="FF0000"/>
          <w:szCs w:val="22"/>
        </w:rPr>
        <w:br/>
      </w:r>
      <w:r w:rsidRPr="00B12E57">
        <w:rPr>
          <w:rFonts w:ascii="標楷體" w:eastAsia="標楷體" w:hAnsi="標楷體" w:cs="Arial" w:hint="eastAsia"/>
          <w:color w:val="FF0000"/>
          <w:szCs w:val="22"/>
        </w:rPr>
        <w:t>學校如因</w:t>
      </w:r>
      <w:r>
        <w:rPr>
          <w:rFonts w:ascii="標楷體" w:eastAsia="標楷體" w:hAnsi="標楷體" w:cs="Arial" w:hint="eastAsia"/>
          <w:color w:val="FF0000"/>
          <w:szCs w:val="22"/>
        </w:rPr>
        <w:t>應</w:t>
      </w:r>
      <w:proofErr w:type="gramStart"/>
      <w:r>
        <w:rPr>
          <w:rFonts w:ascii="標楷體" w:eastAsia="標楷體" w:hAnsi="標楷體" w:cs="Arial" w:hint="eastAsia"/>
          <w:color w:val="FF0000"/>
          <w:szCs w:val="22"/>
        </w:rPr>
        <w:t>疫</w:t>
      </w:r>
      <w:proofErr w:type="gramEnd"/>
      <w:r>
        <w:rPr>
          <w:rFonts w:ascii="標楷體" w:eastAsia="標楷體" w:hAnsi="標楷體" w:cs="Arial" w:hint="eastAsia"/>
          <w:color w:val="FF0000"/>
          <w:szCs w:val="22"/>
        </w:rPr>
        <w:t>情規劃調整授課方式，包括停止實體課程調整</w:t>
      </w:r>
      <w:proofErr w:type="gramStart"/>
      <w:r>
        <w:rPr>
          <w:rFonts w:ascii="標楷體" w:eastAsia="標楷體" w:hAnsi="標楷體" w:cs="Arial" w:hint="eastAsia"/>
          <w:color w:val="FF0000"/>
          <w:szCs w:val="22"/>
        </w:rPr>
        <w:t>為線上教學</w:t>
      </w:r>
      <w:proofErr w:type="gramEnd"/>
      <w:r>
        <w:rPr>
          <w:rFonts w:ascii="標楷體" w:eastAsia="標楷體" w:hAnsi="標楷體" w:cs="Arial" w:hint="eastAsia"/>
          <w:color w:val="FF0000"/>
          <w:szCs w:val="22"/>
        </w:rPr>
        <w:t>，到校分享模式得</w:t>
      </w:r>
      <w:proofErr w:type="gramStart"/>
      <w:r>
        <w:rPr>
          <w:rFonts w:ascii="標楷體" w:eastAsia="標楷體" w:hAnsi="標楷體" w:cs="Arial" w:hint="eastAsia"/>
          <w:color w:val="FF0000"/>
          <w:szCs w:val="22"/>
        </w:rPr>
        <w:t>採線上</w:t>
      </w:r>
      <w:proofErr w:type="gramEnd"/>
      <w:r>
        <w:rPr>
          <w:rFonts w:ascii="標楷體" w:eastAsia="標楷體" w:hAnsi="標楷體" w:cs="Arial" w:hint="eastAsia"/>
          <w:color w:val="FF0000"/>
          <w:szCs w:val="22"/>
        </w:rPr>
        <w:t>分享</w:t>
      </w:r>
      <w:r w:rsidRPr="00B12E57">
        <w:rPr>
          <w:rFonts w:ascii="標楷體" w:eastAsia="標楷體" w:hAnsi="標楷體" w:cs="Arial" w:hint="eastAsia"/>
          <w:color w:val="FF0000"/>
          <w:szCs w:val="22"/>
        </w:rPr>
        <w:t>方式進行。</w:t>
      </w:r>
      <w:r>
        <w:rPr>
          <w:rFonts w:ascii="標楷體" w:eastAsia="標楷體" w:hAnsi="標楷體" w:cs="Arial" w:hint="eastAsia"/>
          <w:szCs w:val="22"/>
        </w:rPr>
        <w:t>)</w:t>
      </w:r>
    </w:p>
    <w:p w14:paraId="7FC49F74" w14:textId="7CCB93F0" w:rsidR="00132A62" w:rsidRPr="00E91081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六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各校辦理完畢二</w:t>
      </w:r>
      <w:proofErr w:type="gramStart"/>
      <w:r w:rsidRPr="00245CA9">
        <w:rPr>
          <w:rFonts w:ascii="標楷體" w:eastAsia="標楷體" w:hAnsi="標楷體" w:hint="eastAsia"/>
        </w:rPr>
        <w:t>週</w:t>
      </w:r>
      <w:proofErr w:type="gramEnd"/>
      <w:r w:rsidRPr="00245CA9">
        <w:rPr>
          <w:rFonts w:ascii="標楷體" w:eastAsia="標楷體" w:hAnsi="標楷體" w:hint="eastAsia"/>
        </w:rPr>
        <w:t>內，請將「</w:t>
      </w:r>
      <w:r w:rsidRPr="00245CA9">
        <w:rPr>
          <w:rFonts w:ascii="標楷體" w:eastAsia="標楷體" w:hAnsi="標楷體" w:hint="eastAsia"/>
          <w:b/>
        </w:rPr>
        <w:t>統一收據</w:t>
      </w:r>
      <w:r w:rsidRPr="00245CA9">
        <w:rPr>
          <w:rFonts w:ascii="標楷體" w:eastAsia="標楷體" w:hAnsi="標楷體" w:hint="eastAsia"/>
        </w:rPr>
        <w:t>」</w:t>
      </w:r>
      <w:r w:rsidRPr="00245CA9">
        <w:rPr>
          <w:rFonts w:ascii="新細明體" w:hAnsi="新細明體" w:hint="eastAsia"/>
          <w:b/>
          <w:u w:val="single"/>
        </w:rPr>
        <w:t>(</w:t>
      </w:r>
      <w:r w:rsidRPr="00245CA9">
        <w:rPr>
          <w:rFonts w:ascii="標楷體" w:eastAsia="標楷體" w:hAnsi="標楷體" w:hint="eastAsia"/>
        </w:rPr>
        <w:t>繳納人：</w:t>
      </w:r>
      <w:r w:rsidRPr="00245CA9">
        <w:rPr>
          <w:rFonts w:ascii="標楷體" w:eastAsia="標楷體" w:hAnsi="標楷體" w:hint="eastAsia"/>
          <w:b/>
          <w:u w:val="double"/>
        </w:rPr>
        <w:t>桃園</w:t>
      </w:r>
      <w:proofErr w:type="gramStart"/>
      <w:r w:rsidRPr="00245CA9">
        <w:rPr>
          <w:rFonts w:ascii="標楷體" w:eastAsia="標楷體" w:hAnsi="標楷體" w:hint="eastAsia"/>
          <w:b/>
          <w:u w:val="double"/>
        </w:rPr>
        <w:t>市立瑞坪國中</w:t>
      </w:r>
      <w:proofErr w:type="gramEnd"/>
      <w:r w:rsidRPr="00245CA9">
        <w:rPr>
          <w:rFonts w:ascii="標楷體" w:eastAsia="標楷體" w:hAnsi="標楷體" w:hint="eastAsia"/>
          <w:b/>
          <w:u w:val="single"/>
        </w:rPr>
        <w:t>)</w:t>
      </w:r>
      <w:r w:rsidRPr="00245CA9">
        <w:rPr>
          <w:rFonts w:ascii="標楷體" w:eastAsia="標楷體" w:hAnsi="標楷體" w:hint="eastAsia"/>
        </w:rPr>
        <w:t>、「</w:t>
      </w:r>
      <w:r w:rsidRPr="00245CA9">
        <w:rPr>
          <w:rFonts w:ascii="標楷體" w:eastAsia="標楷體" w:hAnsi="標楷體" w:hint="eastAsia"/>
          <w:b/>
        </w:rPr>
        <w:t>黏貼憑證</w:t>
      </w:r>
      <w:r w:rsidRPr="00245CA9">
        <w:rPr>
          <w:rFonts w:ascii="標楷體" w:eastAsia="標楷體" w:hAnsi="標楷體" w:hint="eastAsia"/>
        </w:rPr>
        <w:t>」正本（</w:t>
      </w:r>
      <w:r w:rsidRPr="00245CA9">
        <w:rPr>
          <w:rStyle w:val="a9"/>
          <w:rFonts w:ascii="標楷體" w:eastAsia="標楷體" w:hAnsi="標楷體" w:hint="eastAsia"/>
        </w:rPr>
        <w:t>如</w:t>
      </w:r>
      <w:r w:rsidR="001B50C1">
        <w:fldChar w:fldCharType="begin"/>
      </w:r>
      <w:r w:rsidR="001B50C1">
        <w:instrText xml:space="preserve"> HYPERLINK \l "</w:instrText>
      </w:r>
      <w:r w:rsidR="001B50C1">
        <w:instrText>附件三</w:instrText>
      </w:r>
      <w:r w:rsidR="001B50C1">
        <w:instrText xml:space="preserve">_1" </w:instrText>
      </w:r>
      <w:r w:rsidR="001B50C1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三</w:t>
      </w:r>
      <w:r w:rsidRPr="00245CA9">
        <w:rPr>
          <w:rStyle w:val="a9"/>
          <w:rFonts w:ascii="標楷體" w:eastAsia="標楷體" w:hAnsi="標楷體"/>
        </w:rPr>
        <w:t>-1</w:t>
      </w:r>
      <w:r w:rsidR="001B50C1">
        <w:rPr>
          <w:rStyle w:val="a9"/>
          <w:rFonts w:ascii="標楷體" w:eastAsia="標楷體" w:hAnsi="標楷體"/>
        </w:rPr>
        <w:fldChar w:fldCharType="end"/>
      </w:r>
      <w:r w:rsidRPr="00245CA9">
        <w:rPr>
          <w:rStyle w:val="a9"/>
          <w:rFonts w:ascii="標楷體" w:eastAsia="標楷體" w:hAnsi="標楷體" w:hint="eastAsia"/>
        </w:rPr>
        <w:t>或</w:t>
      </w:r>
      <w:r w:rsidR="001B50C1">
        <w:fldChar w:fldCharType="begin"/>
      </w:r>
      <w:r w:rsidR="001B50C1">
        <w:instrText xml:space="preserve"> HYPERLINK \l "</w:instrText>
      </w:r>
      <w:r w:rsidR="001B50C1">
        <w:instrText>附件三</w:instrText>
      </w:r>
      <w:r w:rsidR="001B50C1">
        <w:instrText xml:space="preserve">_2" </w:instrText>
      </w:r>
      <w:r w:rsidR="001B50C1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三</w:t>
      </w:r>
      <w:r w:rsidRPr="00245CA9">
        <w:rPr>
          <w:rStyle w:val="a9"/>
          <w:rFonts w:ascii="標楷體" w:eastAsia="標楷體" w:hAnsi="標楷體"/>
        </w:rPr>
        <w:t>-2</w:t>
      </w:r>
      <w:r w:rsidR="001B50C1">
        <w:rPr>
          <w:rStyle w:val="a9"/>
          <w:rFonts w:ascii="標楷體" w:eastAsia="標楷體" w:hAnsi="標楷體"/>
        </w:rPr>
        <w:fldChar w:fldCharType="end"/>
      </w:r>
      <w:r w:rsidRPr="00245CA9">
        <w:rPr>
          <w:rFonts w:ascii="標楷體" w:eastAsia="標楷體" w:hAnsi="標楷體" w:hint="eastAsia"/>
        </w:rPr>
        <w:t>）及「</w:t>
      </w:r>
      <w:r w:rsidRPr="00245CA9">
        <w:rPr>
          <w:rFonts w:ascii="標楷體" w:eastAsia="標楷體" w:hAnsi="標楷體" w:hint="eastAsia"/>
          <w:b/>
        </w:rPr>
        <w:t>匯款帳號明細表</w:t>
      </w:r>
      <w:r w:rsidRPr="00245CA9">
        <w:rPr>
          <w:rFonts w:ascii="標楷體" w:eastAsia="標楷體" w:hAnsi="標楷體" w:hint="eastAsia"/>
        </w:rPr>
        <w:t>」 (如</w:t>
      </w:r>
      <w:r w:rsidR="001B50C1">
        <w:fldChar w:fldCharType="begin"/>
      </w:r>
      <w:r w:rsidR="001B50C1">
        <w:instrText xml:space="preserve"> HYPERLINK \l "</w:instrText>
      </w:r>
      <w:r w:rsidR="001B50C1">
        <w:instrText>附件四</w:instrText>
      </w:r>
      <w:r w:rsidR="001B50C1">
        <w:instrText xml:space="preserve">" </w:instrText>
      </w:r>
      <w:r w:rsidR="001B50C1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四</w:t>
      </w:r>
      <w:r w:rsidR="001B50C1">
        <w:rPr>
          <w:rStyle w:val="a9"/>
          <w:rFonts w:ascii="標楷體" w:eastAsia="標楷體" w:hAnsi="標楷體"/>
        </w:rPr>
        <w:fldChar w:fldCharType="end"/>
      </w:r>
      <w:r w:rsidRPr="00245CA9">
        <w:rPr>
          <w:rFonts w:ascii="標楷體" w:eastAsia="標楷體" w:hAnsi="標楷體" w:hint="eastAsia"/>
        </w:rPr>
        <w:t>)</w:t>
      </w:r>
      <w:proofErr w:type="gramStart"/>
      <w:r w:rsidRPr="00245CA9">
        <w:rPr>
          <w:rFonts w:ascii="標楷體" w:eastAsia="標楷體" w:hAnsi="標楷體" w:hint="eastAsia"/>
        </w:rPr>
        <w:t>郵寄瑞坪國中</w:t>
      </w:r>
      <w:proofErr w:type="gramEnd"/>
      <w:r w:rsidRPr="00245CA9">
        <w:rPr>
          <w:rFonts w:ascii="標楷體" w:eastAsia="標楷體" w:hAnsi="標楷體" w:hint="eastAsia"/>
        </w:rPr>
        <w:t>（桃園市楊梅區瑞坪里文化街535號）</w:t>
      </w:r>
      <w:r>
        <w:rPr>
          <w:rFonts w:ascii="標楷體" w:eastAsia="標楷體" w:hAnsi="標楷體" w:hint="eastAsia"/>
        </w:rPr>
        <w:t>黃</w:t>
      </w:r>
      <w:proofErr w:type="gramStart"/>
      <w:r>
        <w:rPr>
          <w:rFonts w:ascii="標楷體" w:eastAsia="標楷體" w:hAnsi="標楷體" w:hint="eastAsia"/>
        </w:rPr>
        <w:t>郁</w:t>
      </w:r>
      <w:proofErr w:type="gramEnd"/>
      <w:r>
        <w:rPr>
          <w:rFonts w:ascii="標楷體" w:eastAsia="標楷體" w:hAnsi="標楷體" w:hint="eastAsia"/>
        </w:rPr>
        <w:t>喬</w:t>
      </w:r>
      <w:r w:rsidRPr="00245CA9">
        <w:rPr>
          <w:rFonts w:ascii="標楷體" w:eastAsia="標楷體" w:hAnsi="標楷體" w:hint="eastAsia"/>
        </w:rPr>
        <w:t>教師收，另將「成果冊」（如</w:t>
      </w:r>
      <w:r w:rsidR="001B50C1">
        <w:fldChar w:fldCharType="begin"/>
      </w:r>
      <w:r w:rsidR="001B50C1">
        <w:instrText xml:space="preserve"> HYPERLINK \l "</w:instrText>
      </w:r>
      <w:r w:rsidR="001B50C1">
        <w:instrText>附件五</w:instrText>
      </w:r>
      <w:r w:rsidR="001B50C1">
        <w:instrText xml:space="preserve">" </w:instrText>
      </w:r>
      <w:r w:rsidR="001B50C1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五</w:t>
      </w:r>
      <w:r w:rsidR="001B50C1">
        <w:rPr>
          <w:rStyle w:val="a9"/>
          <w:rFonts w:ascii="標楷體" w:eastAsia="標楷體" w:hAnsi="標楷體"/>
        </w:rPr>
        <w:fldChar w:fldCharType="end"/>
      </w:r>
      <w:r w:rsidRPr="00245CA9">
        <w:rPr>
          <w:rFonts w:ascii="標楷體" w:eastAsia="標楷體" w:hAnsi="標楷體" w:hint="eastAsia"/>
        </w:rPr>
        <w:t>）</w:t>
      </w:r>
      <w:r w:rsidRPr="00245CA9">
        <w:rPr>
          <w:rFonts w:eastAsia="標楷體" w:hint="eastAsia"/>
        </w:rPr>
        <w:t>上傳至</w:t>
      </w:r>
      <w:r w:rsidR="001B50C1">
        <w:fldChar w:fldCharType="begin"/>
      </w:r>
      <w:r w:rsidR="001B50C1">
        <w:instrText xml:space="preserve"> HYPERLINK "http://ceag.tyc.edu.tw/ceag_school/school.php" </w:instrText>
      </w:r>
      <w:r w:rsidR="001B50C1">
        <w:fldChar w:fldCharType="separate"/>
      </w:r>
      <w:r w:rsidRPr="00245CA9">
        <w:rPr>
          <w:rStyle w:val="a9"/>
        </w:rPr>
        <w:t>http://ceag.tyc.edu.tw/ceag_school/school.php</w:t>
      </w:r>
      <w:r w:rsidR="001B50C1">
        <w:rPr>
          <w:rStyle w:val="a9"/>
        </w:rPr>
        <w:fldChar w:fldCharType="end"/>
      </w:r>
      <w:r w:rsidRPr="00245CA9">
        <w:rPr>
          <w:rFonts w:hint="eastAsia"/>
        </w:rPr>
        <w:t xml:space="preserve"> </w:t>
      </w:r>
      <w:r w:rsidRPr="00245CA9">
        <w:rPr>
          <w:rFonts w:ascii="新細明體" w:hAnsi="新細明體" w:hint="eastAsia"/>
        </w:rPr>
        <w:t>→</w:t>
      </w:r>
      <w:r w:rsidRPr="00245CA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/>
        </w:rPr>
        <w:t>111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cs="Arial" w:hint="eastAsia"/>
          <w:kern w:val="0"/>
        </w:rPr>
        <w:t>國民中小學</w:t>
      </w:r>
      <w:r w:rsidRPr="00245CA9">
        <w:rPr>
          <w:rFonts w:ascii="標楷體" w:eastAsia="標楷體" w:hAnsi="標楷體" w:cs="Arial" w:hint="eastAsia"/>
          <w:kern w:val="0"/>
        </w:rPr>
        <w:t>教師優良教學示例到校分享成果冊」。</w:t>
      </w:r>
    </w:p>
    <w:p w14:paraId="3526344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經費來源</w:t>
      </w:r>
      <w:r w:rsidRPr="007E2153">
        <w:rPr>
          <w:rFonts w:ascii="Times" w:eastAsia="標楷體" w:hAnsi="Times" w:hint="eastAsia"/>
        </w:rPr>
        <w:t xml:space="preserve">  </w:t>
      </w:r>
    </w:p>
    <w:p w14:paraId="15AF790F" w14:textId="77777777" w:rsidR="00132A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2D4362">
        <w:rPr>
          <w:rFonts w:ascii="標楷體" w:eastAsia="標楷體" w:hAnsi="標楷體" w:hint="eastAsia"/>
          <w:kern w:val="0"/>
        </w:rPr>
        <w:t>(</w:t>
      </w:r>
      <w:proofErr w:type="gramStart"/>
      <w:r w:rsidRPr="002D4362">
        <w:rPr>
          <w:rFonts w:ascii="標楷體" w:eastAsia="標楷體" w:hAnsi="標楷體" w:hint="eastAsia"/>
          <w:kern w:val="0"/>
        </w:rPr>
        <w:t>一</w:t>
      </w:r>
      <w:proofErr w:type="gramEnd"/>
      <w:r w:rsidRPr="002D4362">
        <w:rPr>
          <w:rFonts w:ascii="標楷體" w:eastAsia="標楷體" w:hAnsi="標楷體" w:hint="eastAsia"/>
          <w:kern w:val="0"/>
        </w:rPr>
        <w:t>)</w:t>
      </w:r>
      <w:r w:rsidRPr="0045599E">
        <w:rPr>
          <w:rFonts w:ascii="標楷體" w:eastAsia="標楷體" w:hAnsi="標楷體" w:hint="eastAsia"/>
        </w:rPr>
        <w:t>由「教育部補助直轄市縣(市)政府精進國民中學及國民小學教師教學專業與課程</w:t>
      </w:r>
    </w:p>
    <w:p w14:paraId="07C3E6F4" w14:textId="77777777" w:rsidR="00132A62" w:rsidRPr="002D43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5599E">
        <w:rPr>
          <w:rFonts w:ascii="標楷體" w:eastAsia="標楷體" w:hAnsi="標楷體" w:hint="eastAsia"/>
        </w:rPr>
        <w:t>品質作業要點」補助及「桃園市政府教育局地方教育發展基金」相關預算補助支應。</w:t>
      </w:r>
    </w:p>
    <w:p w14:paraId="017FE274" w14:textId="77777777" w:rsidR="00132A62" w:rsidRPr="002D4362" w:rsidRDefault="00132A62" w:rsidP="00132A62">
      <w:pPr>
        <w:adjustRightInd w:val="0"/>
        <w:rPr>
          <w:rFonts w:ascii="Times" w:eastAsia="標楷體" w:hAnsi="Times"/>
        </w:rPr>
      </w:pPr>
      <w:r w:rsidRPr="002D4362">
        <w:rPr>
          <w:rFonts w:ascii="標楷體" w:eastAsia="標楷體" w:hAnsi="標楷體" w:hint="eastAsia"/>
          <w:kern w:val="0"/>
        </w:rPr>
        <w:t>(二)</w:t>
      </w:r>
      <w:r w:rsidRPr="002D4362">
        <w:rPr>
          <w:rFonts w:ascii="標楷體" w:eastAsia="標楷體" w:hAnsi="標楷體" w:hint="eastAsia"/>
        </w:rPr>
        <w:t>本計畫之經費概算請詳見附件六。</w:t>
      </w:r>
    </w:p>
    <w:p w14:paraId="221F3E6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獎勵</w:t>
      </w:r>
    </w:p>
    <w:p w14:paraId="23A8D899" w14:textId="77777777" w:rsidR="00132A62" w:rsidRPr="002D4362" w:rsidRDefault="00132A62" w:rsidP="00132A62">
      <w:pPr>
        <w:adjustRightInd w:val="0"/>
        <w:ind w:leftChars="193" w:left="463"/>
        <w:rPr>
          <w:rFonts w:ascii="Times" w:eastAsia="標楷體" w:hAnsi="Times"/>
        </w:rPr>
      </w:pPr>
      <w:r w:rsidRPr="002D4362">
        <w:rPr>
          <w:rFonts w:ascii="Times" w:eastAsia="標楷體" w:hAnsi="Times" w:hint="eastAsia"/>
        </w:rPr>
        <w:t>承辦學校工作人員依據「公立高級中等以下學校校長成績考核辦法」、「公立高級中等以下學校教師成績考核辦法」及「桃園市市立各級學校及幼兒園教職員獎懲要點」辦理敘獎。</w:t>
      </w:r>
    </w:p>
    <w:p w14:paraId="1F8A1DE5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本計畫陳市府教育局核准後實施，修正時亦同。</w:t>
      </w:r>
    </w:p>
    <w:p w14:paraId="10A98DC8" w14:textId="77777777" w:rsidR="00132A62" w:rsidRPr="00E91081" w:rsidRDefault="00132A62" w:rsidP="00132A62">
      <w:pPr>
        <w:adjustRightInd w:val="0"/>
        <w:rPr>
          <w:rFonts w:ascii="Times" w:eastAsia="標楷體" w:hAnsi="Times"/>
        </w:rPr>
      </w:pPr>
    </w:p>
    <w:p w14:paraId="53B0FA99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78AA5F9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0E1048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F93774C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754499F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7991647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F88080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6669F1E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F31C0A" w14:textId="28F75B7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47CD90B" w14:textId="349F5BA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8BFBA5" w14:textId="22773A1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B4F8D" w14:textId="112C863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4249AB4" w14:textId="138F3F01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970B7E5" w14:textId="66E512CB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D0EECE1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8772D1" w14:textId="77777777" w:rsidR="00132A62" w:rsidRPr="00105C8B" w:rsidRDefault="00132A62" w:rsidP="00132A62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Cs w:val="28"/>
        </w:rPr>
      </w:pPr>
      <w:bookmarkStart w:id="0" w:name="附件一"/>
      <w:r w:rsidRPr="00105C8B">
        <w:rPr>
          <w:rFonts w:ascii="標楷體" w:eastAsia="標楷體" w:hAnsi="標楷體" w:hint="eastAsia"/>
          <w:szCs w:val="28"/>
        </w:rPr>
        <w:lastRenderedPageBreak/>
        <w:t>附件一</w:t>
      </w:r>
      <w:bookmarkEnd w:id="0"/>
    </w:p>
    <w:p w14:paraId="0B90AF1B" w14:textId="4F2F81A8" w:rsidR="00132A62" w:rsidRPr="00132A62" w:rsidRDefault="00132A62" w:rsidP="00132A62">
      <w:pPr>
        <w:adjustRightInd w:val="0"/>
        <w:snapToGrid w:val="0"/>
        <w:ind w:leftChars="-59" w:left="-142"/>
        <w:jc w:val="center"/>
        <w:rPr>
          <w:rFonts w:ascii="標楷體" w:eastAsia="標楷體" w:hAnsi="標楷體" w:cs="新細明體"/>
          <w:b/>
          <w:sz w:val="28"/>
          <w:szCs w:val="32"/>
        </w:rPr>
      </w:pP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132A62">
        <w:rPr>
          <w:rFonts w:ascii="標楷體" w:eastAsia="標楷體" w:hAnsi="標楷體" w:cs="新細明體"/>
          <w:b/>
          <w:kern w:val="0"/>
          <w:sz w:val="28"/>
          <w:szCs w:val="32"/>
        </w:rPr>
        <w:t>111</w:t>
      </w: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Pr="00132A62">
        <w:rPr>
          <w:rFonts w:ascii="標楷體" w:eastAsia="標楷體" w:hAnsi="標楷體" w:cs="新細明體" w:hint="eastAsia"/>
          <w:b/>
          <w:sz w:val="28"/>
          <w:szCs w:val="32"/>
        </w:rPr>
        <w:t>國民中小學教師素養導向優良教學示例到校分享</w:t>
      </w:r>
    </w:p>
    <w:p w14:paraId="6AEDB3C9" w14:textId="3F0F1F49" w:rsidR="00132A62" w:rsidRDefault="00132A62" w:rsidP="007E2153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 w:hint="eastAsia"/>
          <w:sz w:val="32"/>
          <w:szCs w:val="32"/>
        </w:rPr>
        <w:t>講師團名冊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67"/>
        <w:gridCol w:w="1417"/>
        <w:gridCol w:w="1134"/>
        <w:gridCol w:w="2410"/>
        <w:gridCol w:w="2686"/>
      </w:tblGrid>
      <w:tr w:rsidR="00796598" w:rsidRPr="00245CA9" w14:paraId="5BE08FF5" w14:textId="2620A888" w:rsidTr="00290010">
        <w:trPr>
          <w:trHeight w:val="327"/>
          <w:tblHeader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DEE24E6" w14:textId="300904BF" w:rsidR="00796598" w:rsidRPr="00245CA9" w:rsidRDefault="00796598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良教學示例獎勵計畫特優教師</w:t>
            </w:r>
          </w:p>
        </w:tc>
      </w:tr>
      <w:tr w:rsidR="00796598" w:rsidRPr="00245CA9" w14:paraId="7A019777" w14:textId="440A6DF0" w:rsidTr="00796598">
        <w:trPr>
          <w:trHeight w:val="313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0FF9035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74C11C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C53C96D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563406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BAB69AA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F28569E" w14:textId="6E30E9FE" w:rsidR="00796598" w:rsidRPr="00245CA9" w:rsidRDefault="0096568A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</w:tr>
      <w:tr w:rsidR="00796598" w:rsidRPr="00245CA9" w14:paraId="096D1B5B" w14:textId="298FE1B6" w:rsidTr="0063368C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C892C8" w14:textId="1D06708F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BFC1FCD" w14:textId="57283FA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5CEA37" w14:textId="210F9C9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陳雅文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922BA6" w14:textId="7AFF7C9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A3C4F5" w14:textId="1926C53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議題、閱讀素養)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020125C" w14:textId="4B2B352C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FD2D5B1" w14:textId="4CCD6526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竊．切．思．語</w:t>
            </w:r>
          </w:p>
        </w:tc>
      </w:tr>
      <w:tr w:rsidR="00796598" w:rsidRPr="00245CA9" w14:paraId="383839A2" w14:textId="265CA139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5C982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46FD5F" w14:textId="20A1F0F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72E51F" w14:textId="1FA08F3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錦松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CCDEA2" w14:textId="3D3A855E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50985D4" w14:textId="0FBDC98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理化、數學)</w:t>
            </w:r>
          </w:p>
          <w:p w14:paraId="0447EAA9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85CDE2" w14:textId="5601F63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A1CAD8" w14:textId="547B0F5A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回失落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雷神杯</w:t>
            </w:r>
            <w:proofErr w:type="gramEnd"/>
          </w:p>
        </w:tc>
      </w:tr>
      <w:tr w:rsidR="00796598" w:rsidRPr="00245CA9" w14:paraId="0E1BF2DC" w14:textId="3BEF90B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AEDCA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553621C" w14:textId="6DEE68B9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E7A08B" w14:textId="28E7590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蕙娟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宋曉婷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06BC33" w14:textId="3658CB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617EA2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演藝術)</w:t>
            </w:r>
          </w:p>
          <w:p w14:paraId="1AF4BEAA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46EEA36" w14:textId="7312E4E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8FAAEC" w14:textId="2CA1C184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偶來開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舐犢情深遊子吟</w:t>
            </w:r>
          </w:p>
        </w:tc>
      </w:tr>
      <w:tr w:rsidR="00796598" w:rsidRPr="00245CA9" w14:paraId="04FED5EC" w14:textId="529D15E5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3CA7A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F8D8B0" w14:textId="4A4E875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9D86B1" w14:textId="0EB419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怡婷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54526D4" w14:textId="722771D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森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DA5C5E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0579345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EF7240" w14:textId="34E824F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F5DDD43" w14:textId="7FF8D293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/策略寫作-遊記</w:t>
            </w:r>
          </w:p>
        </w:tc>
      </w:tr>
      <w:tr w:rsidR="00796598" w:rsidRPr="00245CA9" w14:paraId="47E2A465" w14:textId="7EFE42D4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92107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17D915" w14:textId="24A5B72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4EFDB49" w14:textId="5A5A0E5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旭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建樺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BC6580" w14:textId="184413A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信義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D47183" w14:textId="0CB22111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2FC6658" w14:textId="544C0123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68E9B25" w14:textId="4A94DC2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數與倍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56CA01" w14:textId="49A61EE9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趣的倍數</w:t>
            </w:r>
          </w:p>
        </w:tc>
      </w:tr>
      <w:tr w:rsidR="00796598" w:rsidRPr="00245CA9" w14:paraId="16AB4C9A" w14:textId="4B90867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5953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D3FD61" w14:textId="4900DA2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AC3C0A" w14:textId="4AC51BC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黃昕婷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許家豪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188489D" w14:textId="449C385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順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森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德龍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0B2E3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13A2CC12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45687F9" w14:textId="48E746A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素養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性別識讀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83780C" w14:textId="4F671275" w:rsidR="00796598" w:rsidRPr="00290010" w:rsidRDefault="00290010" w:rsidP="0029001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章</w:t>
            </w:r>
            <w:r w:rsidRPr="00290010"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63368C" w:rsidRPr="00290010">
              <w:rPr>
                <w:rFonts w:ascii="標楷體" w:eastAsia="標楷體" w:hAnsi="標楷體" w:hint="eastAsia"/>
                <w:color w:val="000000"/>
              </w:rPr>
              <w:t>我的美我相信</w:t>
            </w:r>
          </w:p>
        </w:tc>
      </w:tr>
      <w:tr w:rsidR="00796598" w:rsidRPr="00245CA9" w14:paraId="2AFC29B1" w14:textId="08A11EA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90C52F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D77838" w14:textId="675023D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2BAF72" w14:textId="6848E15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成容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陳佳慧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晏慈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FF67D9C" w14:textId="015D345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DB3798" w14:textId="2C714F3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社會、自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FF08474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E3D914E" w14:textId="791645DB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821D2A6" w14:textId="1649FF6A" w:rsidR="00796598" w:rsidRDefault="00005A9E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缺水之地的逆襲</w:t>
            </w:r>
          </w:p>
        </w:tc>
      </w:tr>
      <w:tr w:rsidR="00796598" w:rsidRPr="00245CA9" w14:paraId="6B4FDA46" w14:textId="349AFCF1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B1FED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8B806F" w14:textId="514D7BCA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CB10D8" w14:textId="3F574B4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妍姿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沈世益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朱思穎</w:t>
            </w:r>
            <w:proofErr w:type="gramEnd"/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520550" w14:textId="39D5F268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B7A6A7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  <w:p w14:paraId="03FE2BC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A2958C" w14:textId="2343AAF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種子(玩具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8E6818E" w14:textId="27529735" w:rsidR="00796598" w:rsidRDefault="00005A9E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種子王國真有趣</w:t>
            </w:r>
          </w:p>
        </w:tc>
      </w:tr>
      <w:tr w:rsidR="00796598" w:rsidRPr="00245CA9" w14:paraId="17A8FFD0" w14:textId="7E04F82A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7EAD2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C4FBF7" w14:textId="4CA17C0E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033449" w14:textId="38AC80FA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曾昭陽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F98A3E" w14:textId="5E7522A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64C81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1E95AF2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1E394F6E" w14:textId="34DA809F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900137" w14:textId="77777777" w:rsidR="00005A9E" w:rsidRDefault="00005A9E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章第 1 節</w:t>
            </w:r>
          </w:p>
          <w:p w14:paraId="1FB16808" w14:textId="1F69167A" w:rsidR="00796598" w:rsidRPr="0070773E" w:rsidRDefault="00005A9E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w Do We Get to Big Ben?</w:t>
            </w:r>
          </w:p>
        </w:tc>
      </w:tr>
      <w:tr w:rsidR="00796598" w:rsidRPr="00245CA9" w14:paraId="53D4E3CD" w14:textId="73F0CFA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8AFD9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E2F33E5" w14:textId="57B132D5" w:rsidR="00796598" w:rsidRPr="00E7382E" w:rsidRDefault="00796598" w:rsidP="00E7382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3E687EC" w14:textId="3007998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佩芳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秀蓉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F93743" w14:textId="49D4A20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0F81C98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3388F3D2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2CC9C69B" w14:textId="27FE9ADA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750503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50503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5AFDDA" w14:textId="679DB79E" w:rsidR="00796598" w:rsidRPr="00750503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把愛傳下去</w:t>
            </w:r>
            <w:proofErr w:type="gramEnd"/>
          </w:p>
        </w:tc>
      </w:tr>
      <w:tr w:rsidR="00796598" w:rsidRPr="00245CA9" w14:paraId="385F53CD" w14:textId="55C9796C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1C39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CC9733" w14:textId="1B019B3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D168A7" w14:textId="5CD391BA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喜愛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A8A271" w14:textId="03B6A12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瑞坪國中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60D083F" w14:textId="5761B13C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5D021C65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76C7F60" w14:textId="350841C8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D440D5C" w14:textId="5E25F2B1" w:rsidR="00796598" w:rsidRDefault="00290010" w:rsidP="0029001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表演中的即興</w:t>
            </w:r>
          </w:p>
        </w:tc>
      </w:tr>
      <w:tr w:rsidR="00796598" w:rsidRPr="00245CA9" w14:paraId="270439DE" w14:textId="26C1563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79433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1547E3" w14:textId="396895E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73A94D" w14:textId="3688B8A8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瑄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32E702" w14:textId="45655EF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F635DE1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21565BF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6D51144" w14:textId="09ECFE2C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214727C" w14:textId="6A0CB21E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化妝師-譬喻修辭</w:t>
            </w:r>
          </w:p>
        </w:tc>
      </w:tr>
      <w:tr w:rsidR="00796598" w:rsidRPr="00245CA9" w14:paraId="150E38AC" w14:textId="4578F35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3D8E0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7D498D" w14:textId="3D18164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7B7EDE" w14:textId="5464006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宥</w:t>
            </w:r>
            <w:proofErr w:type="gramEnd"/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4BEB98F" w14:textId="5E9514E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4BEA891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155770E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3E14B30" w14:textId="66C50649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7B5DF8" w14:textId="77777777" w:rsidR="00290010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14:paraId="4C1C007C" w14:textId="6B5A8A5F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玉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變身術</w:t>
            </w:r>
            <w:proofErr w:type="gramEnd"/>
          </w:p>
        </w:tc>
      </w:tr>
      <w:tr w:rsidR="00796598" w:rsidRPr="00245CA9" w14:paraId="59D81E47" w14:textId="694B718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9C8D6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EA1410" w14:textId="5680757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10B40F" w14:textId="14CB3BD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沅莘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D85BDE" w14:textId="467725D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98892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2A34161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F494B3D" w14:textId="27B69DE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4E679D" w14:textId="722C8D75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orful World</w:t>
            </w:r>
          </w:p>
        </w:tc>
      </w:tr>
      <w:tr w:rsidR="00796598" w:rsidRPr="00245CA9" w14:paraId="372F3B38" w14:textId="70E9AE4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A2517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B1AF17B" w14:textId="27A70AE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AED393" w14:textId="24FAE978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靜雪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佳蓉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余哲銘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4F7962E" w14:textId="7F6426A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5F2987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6DC8F289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9492C23" w14:textId="510D7172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50503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50503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CFB521" w14:textId="1D70F837" w:rsidR="00796598" w:rsidRPr="00750503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誌</w:t>
            </w:r>
            <w:proofErr w:type="gramEnd"/>
          </w:p>
        </w:tc>
      </w:tr>
      <w:tr w:rsidR="00796598" w:rsidRPr="00245CA9" w14:paraId="43924C02" w14:textId="6E649D0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1C5DDD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EDC38C7" w14:textId="671509E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17B028F" w14:textId="587154E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聖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閔</w:t>
            </w:r>
            <w:proofErr w:type="gramEnd"/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1E00BC" w14:textId="1CC2369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E223E56" w14:textId="2D1D068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4D90D5F7" w14:textId="1CBDC47A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50F35DD" w14:textId="7997584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間與形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E856C1" w14:textId="51D789A3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章第3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三角形的全等性質</w:t>
            </w:r>
          </w:p>
        </w:tc>
      </w:tr>
      <w:tr w:rsidR="00796598" w:rsidRPr="00245CA9" w14:paraId="29EC2DA7" w14:textId="0054FBDD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0702A1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0A9AC1" w14:textId="3D864754" w:rsidR="00796598" w:rsidRDefault="00796598" w:rsidP="00CB5D5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3DFAA05" w14:textId="1CF9939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李孟緯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8A355F" w14:textId="1786A07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A54148D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6A5273C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7F2E2FC9" w14:textId="48DF039C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74F0747" w14:textId="0B6C26E1" w:rsidR="00796598" w:rsidRPr="00750503" w:rsidRDefault="00290010" w:rsidP="0029001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4單元第3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Get well soon!</w:t>
            </w:r>
          </w:p>
        </w:tc>
      </w:tr>
      <w:tr w:rsidR="00796598" w:rsidRPr="00245CA9" w14:paraId="34C6AFA7" w14:textId="0DD71F44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C2FDB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8D05EA" w14:textId="236E92F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628BC25" w14:textId="743BA85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陳亭羽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3C6C4FD" w14:textId="6925218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5D3AF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0EBE382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3B7FE6D1" w14:textId="65DAE68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社會與環境關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D727DB" w14:textId="433D7CEF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-趨勢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戰</w:t>
            </w:r>
          </w:p>
        </w:tc>
      </w:tr>
      <w:tr w:rsidR="00796598" w:rsidRPr="00245CA9" w14:paraId="3FDD7919" w14:textId="2920C038" w:rsidTr="0063368C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20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7CE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7BE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家儀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A8B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CBA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雙語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7AFF01" w14:textId="72F884D5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二節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 xml:space="preserve">歐洲概述-法國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名稱：法國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客</w:t>
            </w:r>
          </w:p>
        </w:tc>
      </w:tr>
      <w:tr w:rsidR="00796598" w:rsidRPr="00245CA9" w14:paraId="53E8DC5B" w14:textId="5195C153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B985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F66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B5F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靜宜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ED6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10B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65F92" w14:textId="09D55A70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所不在的魔術師~~微生物</w:t>
            </w:r>
          </w:p>
        </w:tc>
      </w:tr>
      <w:tr w:rsidR="00796598" w:rsidRPr="00245CA9" w14:paraId="1775AE7C" w14:textId="502D5CBF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63A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DA4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C31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09E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98A4" w14:textId="77777777" w:rsidR="00796598" w:rsidRPr="00782CB3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表藝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生物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BFD33" w14:textId="76460A0F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細胞總動員</w:t>
            </w:r>
          </w:p>
        </w:tc>
      </w:tr>
      <w:tr w:rsidR="00796598" w:rsidRPr="00245CA9" w14:paraId="6E1CF262" w14:textId="393D8A5C" w:rsidTr="00830BB4">
        <w:trPr>
          <w:trHeight w:val="1511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BE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79A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73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富君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廖健茗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李叔穎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珮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3B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CB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綜合、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694" w14:textId="5DB2B32D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看見獨一無二的自己</w:t>
            </w:r>
          </w:p>
        </w:tc>
      </w:tr>
      <w:tr w:rsidR="00796598" w:rsidRPr="00245CA9" w14:paraId="42FDEA54" w14:textId="3BF6065C" w:rsidTr="00830BB4">
        <w:trPr>
          <w:trHeight w:val="427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7FE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B25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275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亨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305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FC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ED2E8" w14:textId="4D33382B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62297">
              <w:rPr>
                <w:rFonts w:ascii="標楷體" w:eastAsia="標楷體" w:hAnsi="標楷體" w:hint="eastAsia"/>
              </w:rPr>
              <w:t>蜂蜜中的秘密</w:t>
            </w:r>
          </w:p>
        </w:tc>
      </w:tr>
      <w:tr w:rsidR="00796598" w:rsidRPr="00245CA9" w14:paraId="0D7E1648" w14:textId="18CE062B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64B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64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3D3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儒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8A7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2AD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A25" w14:textId="77777777" w:rsidR="00062297" w:rsidRPr="00062297" w:rsidRDefault="00062297" w:rsidP="0006229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第七單元第2節</w:t>
            </w:r>
          </w:p>
          <w:p w14:paraId="32CF6B13" w14:textId="5C43471A" w:rsidR="00796598" w:rsidRDefault="00062297" w:rsidP="0006229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柱體、錐體和球體</w:t>
            </w:r>
          </w:p>
        </w:tc>
      </w:tr>
      <w:tr w:rsidR="00796598" w:rsidRPr="00245CA9" w14:paraId="66621BC2" w14:textId="5A4B8E5E" w:rsidTr="00830BB4">
        <w:trPr>
          <w:trHeight w:val="37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870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B3D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A187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奕菁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D49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慈文國中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4C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A19D84" w14:textId="3B12751C" w:rsidR="00796598" w:rsidRDefault="001F2361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用VR</w:t>
            </w:r>
            <w:proofErr w:type="gramStart"/>
            <w:r w:rsidRPr="001F2361">
              <w:rPr>
                <w:rFonts w:ascii="標楷體" w:eastAsia="標楷體" w:hAnsi="標楷體" w:hint="eastAsia"/>
              </w:rPr>
              <w:t>玩北管</w:t>
            </w:r>
            <w:proofErr w:type="gramEnd"/>
          </w:p>
        </w:tc>
      </w:tr>
      <w:tr w:rsidR="00796598" w:rsidRPr="00245CA9" w14:paraId="65249FBB" w14:textId="1624A3FA" w:rsidTr="00830BB4">
        <w:trPr>
          <w:trHeight w:val="1992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D28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FC0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A69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婉瑄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4B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9F5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 w:hint="eastAsia"/>
              </w:rPr>
              <w:br/>
              <w:t>（藝術、自然科學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69B776" w14:textId="77777777" w:rsidR="00796598" w:rsidRDefault="001F2361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辨色.變色.果然繪</w:t>
            </w:r>
          </w:p>
          <w:p w14:paraId="3C8E3FDF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1. 認識與採集校園植物</w:t>
            </w:r>
          </w:p>
          <w:p w14:paraId="38353364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2. 彩繪色票</w:t>
            </w:r>
          </w:p>
          <w:p w14:paraId="6C0153F3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3. 天然彩虹果汁吧</w:t>
            </w:r>
          </w:p>
          <w:p w14:paraId="16B36B30" w14:textId="09FE7C34" w:rsidR="001F2361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4. 飲品宣傳海報設計</w:t>
            </w:r>
          </w:p>
        </w:tc>
      </w:tr>
      <w:tr w:rsidR="00796598" w:rsidRPr="00245CA9" w14:paraId="67722B41" w14:textId="7C23E135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A6D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909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DE6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046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4A4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3A71E" w14:textId="37665BCE" w:rsidR="00796598" w:rsidRDefault="00912DA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遇見小說 好書報</w:t>
            </w:r>
            <w:proofErr w:type="gramStart"/>
            <w:r w:rsidRPr="00912DA7">
              <w:rPr>
                <w:rFonts w:ascii="標楷體" w:eastAsia="標楷體" w:hAnsi="標楷體" w:hint="eastAsia"/>
              </w:rPr>
              <w:t>報</w:t>
            </w:r>
            <w:proofErr w:type="gramEnd"/>
          </w:p>
        </w:tc>
      </w:tr>
      <w:tr w:rsidR="00796598" w:rsidRPr="00245CA9" w14:paraId="6933532C" w14:textId="60AEDCEC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55E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1B7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AC0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810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C66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1AB43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 xml:space="preserve">Let’s Explore </w:t>
            </w:r>
          </w:p>
          <w:p w14:paraId="2F5E3E53" w14:textId="4D24232C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>Vincent van Gogh!</w:t>
            </w:r>
          </w:p>
        </w:tc>
      </w:tr>
      <w:tr w:rsidR="00796598" w:rsidRPr="00245CA9" w14:paraId="2CAB87CD" w14:textId="4D89C1E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ABA5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8E8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36B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蕓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FA3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6FC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EDC1E8" w14:textId="7ECD073A" w:rsidR="00912DA7" w:rsidRDefault="00912DA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花新品味</w:t>
            </w:r>
          </w:p>
          <w:p w14:paraId="38E0AD42" w14:textId="43FCD114" w:rsidR="00796598" w:rsidRDefault="00912DA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包裝新生活</w:t>
            </w:r>
          </w:p>
        </w:tc>
      </w:tr>
      <w:tr w:rsidR="00796598" w:rsidRPr="00245CA9" w14:paraId="58BAEF33" w14:textId="1E639DDC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A13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510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30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正暄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18B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0AC3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AB222B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單元第一課</w:t>
            </w:r>
          </w:p>
          <w:p w14:paraId="6EABD570" w14:textId="1D4A74E9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上下學安全行</w:t>
            </w:r>
          </w:p>
        </w:tc>
      </w:tr>
      <w:tr w:rsidR="00796598" w:rsidRPr="00245CA9" w14:paraId="078D4E2D" w14:textId="512825B1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76D1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0E4F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E13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麗玲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麗妃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孔智勇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2D8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B4E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6EB4C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章第二節</w:t>
            </w:r>
          </w:p>
          <w:p w14:paraId="0C3AE8D2" w14:textId="635D76E8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名稱:</w:t>
            </w:r>
            <w:proofErr w:type="spellStart"/>
            <w:r w:rsidRPr="00912DA7">
              <w:rPr>
                <w:rFonts w:ascii="標楷體" w:eastAsia="標楷體" w:hAnsi="標楷體" w:hint="eastAsia"/>
              </w:rPr>
              <w:t>QqRrSs</w:t>
            </w:r>
            <w:proofErr w:type="spellEnd"/>
          </w:p>
        </w:tc>
      </w:tr>
      <w:tr w:rsidR="00796598" w:rsidRPr="00245CA9" w14:paraId="47B809CA" w14:textId="4B027AE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CDA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F1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7C0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志忠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沛萱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東琦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郁仁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6A8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AF5E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A6C663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4章第2節</w:t>
            </w:r>
          </w:p>
          <w:p w14:paraId="39310B97" w14:textId="54087A57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光的反射與</w:t>
            </w:r>
            <w:proofErr w:type="gramStart"/>
            <w:r w:rsidRPr="00912DA7">
              <w:rPr>
                <w:rFonts w:ascii="標楷體" w:eastAsia="標楷體" w:hAnsi="標楷體" w:hint="eastAsia"/>
              </w:rPr>
              <w:t>面鏡成</w:t>
            </w:r>
            <w:proofErr w:type="gramEnd"/>
            <w:r w:rsidRPr="00912DA7">
              <w:rPr>
                <w:rFonts w:ascii="標楷體" w:eastAsia="標楷體" w:hAnsi="標楷體" w:hint="eastAsia"/>
              </w:rPr>
              <w:t>像</w:t>
            </w:r>
          </w:p>
        </w:tc>
      </w:tr>
      <w:tr w:rsidR="00796598" w:rsidRPr="00245CA9" w14:paraId="58B2CE70" w14:textId="29967161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C5BA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FF1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2B1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瓊霞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019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間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82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EDEB48" w14:textId="77777777" w:rsidR="00DB2A05" w:rsidRPr="00DB2A05" w:rsidRDefault="00DB2A05" w:rsidP="00DB2A0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第九課 第6節</w:t>
            </w:r>
          </w:p>
          <w:p w14:paraId="0B8861B2" w14:textId="2072AE8D" w:rsidR="00796598" w:rsidRDefault="00DB2A05" w:rsidP="00DB2A0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大象有多重?</w:t>
            </w:r>
          </w:p>
        </w:tc>
      </w:tr>
      <w:tr w:rsidR="00796598" w:rsidRPr="00245CA9" w14:paraId="4EF9447F" w14:textId="0A1899C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903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FBD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8F5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雅妍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0E4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南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DE8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6BF00A" w14:textId="21AAB4FD" w:rsidR="00563910" w:rsidRDefault="005639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第一章</w:t>
            </w:r>
          </w:p>
          <w:p w14:paraId="6CCFE591" w14:textId="2DC27DE8" w:rsidR="00796598" w:rsidRDefault="005639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登峰造極-體操</w:t>
            </w:r>
          </w:p>
        </w:tc>
      </w:tr>
      <w:tr w:rsidR="00796598" w:rsidRPr="00245CA9" w14:paraId="5565F446" w14:textId="7EA6E50E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8E1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971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71A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淳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943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有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300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議題</w:t>
            </w:r>
            <w:r>
              <w:rPr>
                <w:rFonts w:ascii="標楷體" w:eastAsia="標楷體" w:hAnsi="標楷體" w:hint="eastAsia"/>
              </w:rPr>
              <w:br/>
              <w:t>(社會領域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914915" w14:textId="512E323E" w:rsidR="00830BB4" w:rsidRDefault="00830BB4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聚「礁」問題</w:t>
            </w:r>
          </w:p>
          <w:p w14:paraId="63AE542D" w14:textId="793A45B6" w:rsidR="00796598" w:rsidRDefault="00830BB4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「藻」到活路</w:t>
            </w:r>
          </w:p>
        </w:tc>
      </w:tr>
      <w:tr w:rsidR="00796598" w:rsidRPr="00245CA9" w14:paraId="59251713" w14:textId="31E0398F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FD8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93D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2FC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螢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宜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720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721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CFC6B" w14:textId="7AD47B90" w:rsidR="00796598" w:rsidRDefault="00830BB4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Dear Zoo</w:t>
            </w:r>
          </w:p>
        </w:tc>
      </w:tr>
      <w:tr w:rsidR="00796598" w:rsidRPr="00245CA9" w14:paraId="62D85AFD" w14:textId="473C43B3" w:rsidTr="0063368C">
        <w:trPr>
          <w:trHeight w:val="4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269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58C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F0E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張哲溢教師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B35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1B4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88F" w14:textId="77777777" w:rsidR="00830BB4" w:rsidRPr="00830BB4" w:rsidRDefault="00830BB4" w:rsidP="00830BB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 xml:space="preserve">3-2校園安全之延伸課程 </w:t>
            </w:r>
          </w:p>
          <w:p w14:paraId="6DFE1806" w14:textId="05E07CFB" w:rsidR="00796598" w:rsidRDefault="00830BB4" w:rsidP="00830BB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【步步為「贏」‧慢才安心】</w:t>
            </w:r>
          </w:p>
        </w:tc>
      </w:tr>
      <w:tr w:rsidR="00796598" w:rsidRPr="00245CA9" w14:paraId="3E2F0FB4" w14:textId="47EC8189" w:rsidTr="0063368C">
        <w:trPr>
          <w:trHeight w:val="148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75C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186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C0A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許書誠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5D30885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謝熹鈐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29EBC77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張</w:t>
            </w:r>
            <w:proofErr w:type="gramStart"/>
            <w:r w:rsidRPr="006A277F">
              <w:rPr>
                <w:rFonts w:ascii="標楷體" w:eastAsia="標楷體" w:hAnsi="標楷體" w:hint="eastAsia"/>
              </w:rPr>
              <w:t>洺</w:t>
            </w:r>
            <w:proofErr w:type="gramEnd"/>
            <w:r w:rsidRPr="006A277F"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554F70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江俊賢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846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山腳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446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  <w:p w14:paraId="35D8187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E220" w14:textId="77777777" w:rsidR="00175742" w:rsidRPr="00175742" w:rsidRDefault="00175742" w:rsidP="0017574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75742">
              <w:rPr>
                <w:rFonts w:ascii="標楷體" w:eastAsia="標楷體" w:hAnsi="標楷體" w:hint="eastAsia"/>
              </w:rPr>
              <w:t>數學相似形的縮放原點與美術一點透視繪圖結合</w:t>
            </w:r>
          </w:p>
          <w:p w14:paraId="57323936" w14:textId="6FE8B319" w:rsidR="00796598" w:rsidRDefault="00175742" w:rsidP="0017574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75742">
              <w:rPr>
                <w:rFonts w:ascii="標楷體" w:eastAsia="標楷體" w:hAnsi="標楷體" w:hint="eastAsia"/>
              </w:rPr>
              <w:t>名稱:光影與透視</w:t>
            </w:r>
          </w:p>
        </w:tc>
      </w:tr>
      <w:tr w:rsidR="00796598" w:rsidRPr="00245CA9" w14:paraId="61BB420E" w14:textId="3CC9C1A8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460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777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028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羅淑華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622AC22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葉芝蘋教師</w:t>
            </w:r>
          </w:p>
          <w:p w14:paraId="1D66DBC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蔣琳琳教師</w:t>
            </w:r>
          </w:p>
          <w:p w14:paraId="0E0984E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常皓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938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化</w:t>
            </w:r>
            <w:r w:rsidRPr="00892FD6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51E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</w:p>
          <w:p w14:paraId="1A9F062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綜合、健康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7193C" w14:textId="0E9B8C9D" w:rsidR="00796598" w:rsidRDefault="00175742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75742">
              <w:rPr>
                <w:rFonts w:ascii="標楷體" w:eastAsia="標楷體" w:hAnsi="標楷體" w:hint="eastAsia"/>
              </w:rPr>
              <w:t>校園防疫達人</w:t>
            </w:r>
          </w:p>
        </w:tc>
      </w:tr>
      <w:tr w:rsidR="00796598" w:rsidRPr="00245CA9" w14:paraId="3E0CF3E5" w14:textId="482FC60C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0F0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6E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03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秋琴教師</w:t>
            </w:r>
          </w:p>
          <w:p w14:paraId="1EA9907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郭致廷教師</w:t>
            </w:r>
          </w:p>
          <w:p w14:paraId="6A18E01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曾怡菁教師</w:t>
            </w:r>
          </w:p>
          <w:p w14:paraId="575942D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許志維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41A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龍潭國中</w:t>
            </w:r>
          </w:p>
          <w:p w14:paraId="6BF217D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青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  <w:p w14:paraId="418A2B7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成國中</w:t>
            </w:r>
          </w:p>
          <w:p w14:paraId="6CB328D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609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7E8" w14:textId="77777777" w:rsidR="00175742" w:rsidRPr="00175742" w:rsidRDefault="00175742" w:rsidP="001757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75742">
              <w:rPr>
                <w:rFonts w:ascii="標楷體" w:eastAsia="標楷體" w:hAnsi="標楷體" w:cs="新細明體" w:hint="eastAsia"/>
                <w:kern w:val="0"/>
              </w:rPr>
              <w:t>1. 第9課</w:t>
            </w:r>
          </w:p>
          <w:p w14:paraId="18C599CE" w14:textId="4E6BEA86" w:rsidR="00175742" w:rsidRPr="00175742" w:rsidRDefault="00175742" w:rsidP="001757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75742">
              <w:rPr>
                <w:rFonts w:ascii="標楷體" w:eastAsia="標楷體" w:hAnsi="標楷體" w:cs="新細明體" w:hint="eastAsia"/>
                <w:kern w:val="0"/>
              </w:rPr>
              <w:t>音樂家與職籃巨星</w:t>
            </w:r>
          </w:p>
          <w:p w14:paraId="6BCD9D7D" w14:textId="6FAA21FE" w:rsidR="00796598" w:rsidRPr="00245CA9" w:rsidRDefault="00175742" w:rsidP="001757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75742">
              <w:rPr>
                <w:rFonts w:ascii="標楷體" w:eastAsia="標楷體" w:hAnsi="標楷體" w:cs="新細明體" w:hint="eastAsia"/>
                <w:kern w:val="0"/>
              </w:rPr>
              <w:t xml:space="preserve">2. </w:t>
            </w:r>
            <w:proofErr w:type="gramStart"/>
            <w:r w:rsidRPr="00175742">
              <w:rPr>
                <w:rFonts w:ascii="標楷體" w:eastAsia="標楷體" w:hAnsi="標楷體" w:cs="新細明體" w:hint="eastAsia"/>
                <w:kern w:val="0"/>
              </w:rPr>
              <w:t>議起上</w:t>
            </w:r>
            <w:proofErr w:type="gramEnd"/>
            <w:r w:rsidRPr="00175742">
              <w:rPr>
                <w:rFonts w:ascii="標楷體" w:eastAsia="標楷體" w:hAnsi="標楷體" w:cs="新細明體" w:hint="eastAsia"/>
                <w:kern w:val="0"/>
              </w:rPr>
              <w:t>奏</w:t>
            </w:r>
            <w:proofErr w:type="gramStart"/>
            <w:r w:rsidRPr="00175742">
              <w:rPr>
                <w:rFonts w:ascii="標楷體" w:eastAsia="標楷體" w:hAnsi="標楷體" w:cs="新細明體" w:hint="eastAsia"/>
                <w:kern w:val="0"/>
              </w:rPr>
              <w:t>學習桌遊</w:t>
            </w:r>
            <w:proofErr w:type="gramEnd"/>
          </w:p>
        </w:tc>
      </w:tr>
      <w:tr w:rsidR="00796598" w:rsidRPr="00245CA9" w14:paraId="06186DC4" w14:textId="4A1FAA2A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61C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4AAA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33AE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葉靜宜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呂怡芬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01F6B9C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羅淑華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102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青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埔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  <w:p w14:paraId="6815AFB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復旦國小</w:t>
            </w:r>
          </w:p>
          <w:p w14:paraId="2302E08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BE40C" w14:textId="247896B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50503">
              <w:rPr>
                <w:rFonts w:ascii="標楷體" w:eastAsia="標楷體" w:hAnsi="標楷體" w:hint="eastAsia"/>
              </w:rPr>
              <w:t>綜合活動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CFDA82" w14:textId="44813057" w:rsidR="00796598" w:rsidRPr="00750503" w:rsidRDefault="007C5B2E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F3D3D">
              <w:rPr>
                <w:rFonts w:ascii="標楷體" w:eastAsia="標楷體" w:hAnsi="標楷體" w:cs="新細明體" w:hint="eastAsia"/>
                <w:kern w:val="0"/>
              </w:rPr>
              <w:t>家事就是我們的事</w:t>
            </w:r>
          </w:p>
        </w:tc>
      </w:tr>
      <w:tr w:rsidR="00796598" w:rsidRPr="00245CA9" w14:paraId="7BD71DC9" w14:textId="2FFE917B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DA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7C1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C750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謝崇熙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CFF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91A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1FF6DF" w14:textId="0D51D0BA" w:rsidR="00796598" w:rsidRDefault="007C5B2E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F3D3D">
              <w:rPr>
                <w:rFonts w:ascii="標楷體" w:eastAsia="標楷體" w:hAnsi="標楷體" w:cs="新細明體" w:hint="eastAsia"/>
                <w:kern w:val="0"/>
                <w:sz w:val="22"/>
              </w:rPr>
              <w:t>第五章第一節</w:t>
            </w:r>
            <w:r w:rsidRPr="00BF3D3D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農業發展</w:t>
            </w:r>
          </w:p>
        </w:tc>
      </w:tr>
      <w:tr w:rsidR="00796598" w:rsidRPr="00245CA9" w14:paraId="7EDC3CCB" w14:textId="694EA505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6B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EE7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50B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懋傑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69FE328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俊明</w:t>
            </w:r>
            <w:r w:rsidRPr="00FF1064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  <w:p w14:paraId="57E6110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謝睿真教師</w:t>
            </w:r>
          </w:p>
          <w:p w14:paraId="30292B04" w14:textId="77777777" w:rsidR="00796598" w:rsidRPr="00FF1064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智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405A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東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CEC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/</w:t>
            </w:r>
          </w:p>
          <w:p w14:paraId="3C6161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文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DB31F" w14:textId="7C1A4DA4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發現世界「新」風俗</w:t>
            </w:r>
          </w:p>
        </w:tc>
      </w:tr>
      <w:tr w:rsidR="00796598" w:rsidRPr="00245CA9" w14:paraId="4A35CAC0" w14:textId="536D5ADE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3D9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CD6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FA73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邱宇平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7E5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17A2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</w:p>
          <w:p w14:paraId="3D787DB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自然-地科/</w:t>
            </w:r>
          </w:p>
          <w:p w14:paraId="527AC07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-</w:t>
            </w:r>
            <w:proofErr w:type="gramStart"/>
            <w:r>
              <w:rPr>
                <w:rFonts w:ascii="標楷體" w:eastAsia="標楷體" w:hAnsi="標楷體" w:hint="eastAsia"/>
              </w:rPr>
              <w:t>表藝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43CFBD" w14:textId="1F2233F5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自然-第五章第3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名稱：認識岩石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</w:r>
            <w:proofErr w:type="gramStart"/>
            <w:r w:rsidRPr="00E63566">
              <w:rPr>
                <w:rFonts w:ascii="標楷體" w:eastAsia="標楷體" w:hAnsi="標楷體" w:cs="新細明體" w:hint="eastAsia"/>
                <w:kern w:val="0"/>
              </w:rPr>
              <w:t>表藝</w:t>
            </w:r>
            <w:proofErr w:type="gramEnd"/>
            <w:r w:rsidRPr="00E63566">
              <w:rPr>
                <w:rFonts w:ascii="標楷體" w:eastAsia="標楷體" w:hAnsi="標楷體" w:cs="新細明體" w:hint="eastAsia"/>
                <w:kern w:val="0"/>
              </w:rPr>
              <w:t>-集體即興回憶</w:t>
            </w:r>
          </w:p>
        </w:tc>
      </w:tr>
      <w:tr w:rsidR="00796598" w:rsidRPr="00245CA9" w14:paraId="02F5372C" w14:textId="35855E60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12D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F1C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E6A4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蔡佩芳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70E04A2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孫秀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ADAF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山腳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2E1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25E57F" w14:textId="77777777" w:rsidR="00067E53" w:rsidRDefault="00067E53" w:rsidP="00633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主題六：第</w:t>
            </w:r>
            <w:r w:rsidRPr="00E63566">
              <w:rPr>
                <w:rFonts w:eastAsia="標楷體"/>
                <w:kern w:val="0"/>
              </w:rPr>
              <w:t>2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t>單元</w:t>
            </w:r>
          </w:p>
          <w:p w14:paraId="5882651C" w14:textId="31BEC204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除夕團圓夜</w:t>
            </w:r>
          </w:p>
        </w:tc>
      </w:tr>
      <w:tr w:rsidR="00796598" w:rsidRPr="00245CA9" w14:paraId="0DE3A06D" w14:textId="1D6DD404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4E6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A0D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4ECF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怡均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7F2279B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宜臻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789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5BA9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B6610" w14:textId="3311A682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三章第二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動物面面觀</w:t>
            </w:r>
          </w:p>
        </w:tc>
      </w:tr>
      <w:tr w:rsidR="00796598" w:rsidRPr="00245CA9" w14:paraId="05C80642" w14:textId="483727AA" w:rsidTr="00067E53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353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C3AA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1D61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柔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EA1D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長興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2C62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972E9" w14:textId="1837C8A9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四單元第</w:t>
            </w:r>
            <w:r w:rsidRPr="00E63566">
              <w:rPr>
                <w:rFonts w:eastAsia="標楷體"/>
                <w:kern w:val="0"/>
              </w:rPr>
              <w:t>2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t>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古蹟與名勝的價值</w:t>
            </w:r>
          </w:p>
        </w:tc>
      </w:tr>
      <w:tr w:rsidR="00796598" w:rsidRPr="00245CA9" w14:paraId="65220B7E" w14:textId="2ABA196E" w:rsidTr="00067E53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C7C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E0C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0B9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鉉涵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D2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42D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CD6" w14:textId="77777777" w:rsidR="00067E53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二章第4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「籃」壇之光</w:t>
            </w:r>
          </w:p>
          <w:p w14:paraId="406E610F" w14:textId="057CFC5C" w:rsidR="00796598" w:rsidRPr="00067E53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「球」類拔</w:t>
            </w:r>
            <w:proofErr w:type="gramStart"/>
            <w:r w:rsidRPr="00E63566">
              <w:rPr>
                <w:rFonts w:ascii="標楷體" w:eastAsia="標楷體" w:hAnsi="標楷體" w:cs="新細明體" w:hint="eastAsia"/>
                <w:kern w:val="0"/>
              </w:rPr>
              <w:t>萃</w:t>
            </w:r>
            <w:proofErr w:type="gramEnd"/>
          </w:p>
        </w:tc>
      </w:tr>
      <w:tr w:rsidR="00796598" w:rsidRPr="00245CA9" w14:paraId="16C7DE9F" w14:textId="658E5CF4" w:rsidTr="00067E53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56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BFC6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F0FF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王芸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芾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B15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莊敬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0E1E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90FB0C" w14:textId="18A89405" w:rsidR="00796598" w:rsidRPr="00245CA9" w:rsidRDefault="00067E53" w:rsidP="00633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二單元第五課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八歲，</w:t>
            </w:r>
            <w:proofErr w:type="gramStart"/>
            <w:r w:rsidRPr="00E63566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63566">
              <w:rPr>
                <w:rFonts w:ascii="標楷體" w:eastAsia="標楷體" w:hAnsi="標楷體" w:cs="新細明體" w:hint="eastAsia"/>
                <w:kern w:val="0"/>
              </w:rPr>
              <w:t>個人去旅行</w:t>
            </w:r>
          </w:p>
        </w:tc>
      </w:tr>
      <w:tr w:rsidR="00796598" w:rsidRPr="00245CA9" w14:paraId="5BAC0045" w14:textId="51FBBF3E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2F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E95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90F1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吳宜燕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3A0A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7A16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/</w:t>
            </w:r>
          </w:p>
          <w:p w14:paraId="1FF6D7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E49D18" w14:textId="540296B3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空氣品質「旗」中奧妙</w:t>
            </w:r>
          </w:p>
        </w:tc>
      </w:tr>
      <w:tr w:rsidR="00796598" w:rsidRPr="00245CA9" w14:paraId="7DA0028B" w14:textId="7A6B66F3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515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ADF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55C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怡君教師</w:t>
            </w:r>
          </w:p>
          <w:p w14:paraId="4A90F7C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魏淑惠教師</w:t>
            </w:r>
          </w:p>
          <w:p w14:paraId="367F44E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宋麗娟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3D63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DFCE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/</w:t>
            </w:r>
          </w:p>
          <w:p w14:paraId="629D277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</w:t>
            </w:r>
            <w:r>
              <w:rPr>
                <w:rFonts w:ascii="標楷體" w:eastAsia="標楷體" w:hAnsi="標楷體" w:cs="新細明體" w:hint="eastAsia"/>
                <w:kern w:val="0"/>
              </w:rPr>
              <w:t>英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語文)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</w:p>
          <w:p w14:paraId="41FF63A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環境教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97231" w14:textId="28010DD9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當瓶蓋「溪」在一起</w:t>
            </w:r>
          </w:p>
        </w:tc>
      </w:tr>
      <w:tr w:rsidR="00796598" w:rsidRPr="00245CA9" w14:paraId="550ABD60" w14:textId="537E634B" w:rsidTr="0063368C">
        <w:trPr>
          <w:trHeight w:val="155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3C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8DA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A5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魏淑惠教師</w:t>
            </w:r>
          </w:p>
          <w:p w14:paraId="3CBE694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沈秀琴教師</w:t>
            </w:r>
          </w:p>
          <w:p w14:paraId="6FD8BA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汪宗明教師</w:t>
            </w:r>
          </w:p>
          <w:p w14:paraId="686683F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靜薇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B9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31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648" w14:textId="77777777" w:rsidR="00067E53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二單元第2節</w:t>
            </w:r>
          </w:p>
          <w:p w14:paraId="32B41581" w14:textId="0B7CA840" w:rsidR="00796598" w:rsidRDefault="00067E53" w:rsidP="00067E5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日本統治下的台灣~英勇的抗日事蹟</w:t>
            </w:r>
          </w:p>
        </w:tc>
      </w:tr>
      <w:tr w:rsidR="00796598" w:rsidRPr="00245CA9" w14:paraId="12995DD1" w14:textId="41A9C6DC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DFC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9595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573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婉柔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BF02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石門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03F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ECD53" w14:textId="30C08470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 3 章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廣告音樂大解密</w:t>
            </w:r>
          </w:p>
        </w:tc>
      </w:tr>
      <w:tr w:rsidR="00796598" w:rsidRPr="00067E53" w14:paraId="2459339C" w14:textId="6957B61A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DAE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17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BA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陸如薇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0D7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龍潭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C0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230" w14:textId="03E8A59A" w:rsidR="00796598" w:rsidRPr="00245CA9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 4 課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吃冰的滋味</w:t>
            </w:r>
          </w:p>
        </w:tc>
      </w:tr>
    </w:tbl>
    <w:p w14:paraId="24BF1719" w14:textId="77777777" w:rsidR="00132A62" w:rsidRDefault="00132A62" w:rsidP="00132A6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1E5E23D" w14:textId="77777777" w:rsidR="00132A62" w:rsidRPr="0058762A" w:rsidRDefault="00132A62" w:rsidP="00132A62">
      <w:pPr>
        <w:widowControl/>
        <w:rPr>
          <w:rFonts w:ascii="標楷體" w:eastAsia="標楷體" w:hAnsi="標楷體"/>
          <w:szCs w:val="28"/>
        </w:rPr>
      </w:pPr>
      <w:r w:rsidRPr="0058762A">
        <w:rPr>
          <w:rFonts w:ascii="標楷體" w:eastAsia="標楷體" w:hAnsi="標楷體" w:hint="eastAsia"/>
          <w:szCs w:val="28"/>
        </w:rPr>
        <w:lastRenderedPageBreak/>
        <w:t>附件</w:t>
      </w:r>
      <w:bookmarkStart w:id="1" w:name="附件二"/>
      <w:bookmarkEnd w:id="1"/>
      <w:r w:rsidRPr="0058762A">
        <w:rPr>
          <w:rFonts w:ascii="標楷體" w:eastAsia="標楷體" w:hAnsi="標楷體" w:hint="eastAsia"/>
          <w:szCs w:val="28"/>
        </w:rPr>
        <w:t>二</w:t>
      </w:r>
    </w:p>
    <w:p w14:paraId="7B2514ED" w14:textId="65B62FE3" w:rsidR="00132A62" w:rsidRDefault="00132A62" w:rsidP="00132A6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1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7656F6F" w14:textId="7C58B840" w:rsidR="00132A62" w:rsidRPr="009D7BB9" w:rsidRDefault="00132A62" w:rsidP="00DE76B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14:paraId="7970BB27" w14:textId="77777777" w:rsidR="00132A62" w:rsidRPr="0058762A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</w:rPr>
      </w:pPr>
      <w:proofErr w:type="gramStart"/>
      <w:r w:rsidRPr="0058762A">
        <w:rPr>
          <w:rFonts w:ascii="標楷體" w:eastAsia="標楷體" w:hAnsi="標楷體" w:hint="eastAsia"/>
          <w:bCs/>
        </w:rPr>
        <w:t>（</w:t>
      </w:r>
      <w:proofErr w:type="gramEnd"/>
      <w:r w:rsidRPr="0058762A">
        <w:rPr>
          <w:rFonts w:ascii="標楷體" w:eastAsia="標楷體" w:hAnsi="標楷體" w:hint="eastAsia"/>
          <w:bCs/>
        </w:rPr>
        <w:t>本表請核章後掃描</w:t>
      </w:r>
      <w:r w:rsidRPr="0058762A">
        <w:rPr>
          <w:rFonts w:eastAsia="標楷體" w:hint="eastAsia"/>
        </w:rPr>
        <w:t>上傳至</w:t>
      </w:r>
      <w:hyperlink r:id="rId9" w:history="1">
        <w:r w:rsidRPr="0058762A">
          <w:rPr>
            <w:rStyle w:val="a9"/>
          </w:rPr>
          <w:t>http://ceag.tyc.edu.tw/ceag_school/school.php</w:t>
        </w:r>
      </w:hyperlink>
      <w:proofErr w:type="gramStart"/>
      <w:r w:rsidRPr="0058762A">
        <w:rPr>
          <w:rFonts w:ascii="標楷體" w:eastAsia="標楷體" w:hAnsi="標楷體" w:hint="eastAsia"/>
          <w:bCs/>
        </w:rPr>
        <w:t>）</w:t>
      </w:r>
      <w:proofErr w:type="gramEnd"/>
    </w:p>
    <w:p w14:paraId="74C8D275" w14:textId="77777777" w:rsidR="00132A62" w:rsidRPr="00245CA9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14:paraId="573EC61E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名稱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14:paraId="1E4351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14:paraId="179000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三、承辦人：                             </w:t>
      </w:r>
    </w:p>
    <w:p w14:paraId="0A6588F7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承辦人聯絡電話：</w:t>
      </w:r>
    </w:p>
    <w:p w14:paraId="744421AD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承辦人電子信箱：</w:t>
      </w:r>
    </w:p>
    <w:p w14:paraId="74CCE1A8" w14:textId="74D48649" w:rsidR="00132A62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、時間：   年   月   日   時   分 至   時   分</w:t>
      </w:r>
    </w:p>
    <w:p w14:paraId="18308C38" w14:textId="0FC0BA53" w:rsidR="00876D36" w:rsidRPr="00876D36" w:rsidRDefault="00876D36" w:rsidP="00876D36">
      <w:pPr>
        <w:snapToGrid w:val="0"/>
        <w:spacing w:line="400" w:lineRule="exact"/>
        <w:rPr>
          <w:rFonts w:ascii="標楷體" w:eastAsia="標楷體" w:hAnsi="標楷體"/>
        </w:rPr>
      </w:pPr>
      <w:r w:rsidRPr="00876D3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依「</w:t>
      </w:r>
      <w:r w:rsidRPr="00876D36">
        <w:rPr>
          <w:rFonts w:ascii="標楷體" w:eastAsia="標楷體" w:hAnsi="標楷體"/>
        </w:rPr>
        <w:t>講座鐘點費</w:t>
      </w:r>
      <w:proofErr w:type="gramStart"/>
      <w:r w:rsidRPr="00876D36">
        <w:rPr>
          <w:rFonts w:ascii="標楷體" w:eastAsia="標楷體" w:hAnsi="標楷體"/>
        </w:rPr>
        <w:t>支給表</w:t>
      </w:r>
      <w:proofErr w:type="gramEnd"/>
      <w:r>
        <w:rPr>
          <w:rFonts w:ascii="標楷體" w:eastAsia="標楷體" w:hAnsi="標楷體" w:hint="eastAsia"/>
        </w:rPr>
        <w:t>」辦理。</w:t>
      </w:r>
      <w:r w:rsidRPr="00876D36">
        <w:rPr>
          <w:rFonts w:ascii="標楷體" w:eastAsia="標楷體" w:hAnsi="標楷體" w:hint="eastAsia"/>
        </w:rPr>
        <w:t>授課時間每節為</w:t>
      </w:r>
      <w:r w:rsidRPr="00876D36">
        <w:rPr>
          <w:rFonts w:ascii="標楷體" w:eastAsia="標楷體" w:hAnsi="標楷體" w:hint="eastAsia"/>
          <w:color w:val="FF0000"/>
        </w:rPr>
        <w:t xml:space="preserve"> 50 分鐘</w:t>
      </w:r>
      <w:r w:rsidRPr="00876D36">
        <w:rPr>
          <w:rFonts w:ascii="標楷體" w:eastAsia="標楷體" w:hAnsi="標楷體" w:hint="eastAsia"/>
        </w:rPr>
        <w:t xml:space="preserve">；連續上課 2 </w:t>
      </w:r>
      <w:proofErr w:type="gramStart"/>
      <w:r w:rsidRPr="00876D36">
        <w:rPr>
          <w:rFonts w:ascii="標楷體" w:eastAsia="標楷體" w:hAnsi="標楷體" w:hint="eastAsia"/>
        </w:rPr>
        <w:t>節者為</w:t>
      </w:r>
      <w:proofErr w:type="gramEnd"/>
      <w:r w:rsidRPr="00876D36">
        <w:rPr>
          <w:rFonts w:ascii="標楷體" w:eastAsia="標楷體" w:hAnsi="標楷體" w:hint="eastAsia"/>
        </w:rPr>
        <w:t xml:space="preserve"> </w:t>
      </w:r>
      <w:r w:rsidRPr="00876D36">
        <w:rPr>
          <w:rFonts w:ascii="標楷體" w:eastAsia="標楷體" w:hAnsi="標楷體" w:hint="eastAsia"/>
          <w:color w:val="FF0000"/>
        </w:rPr>
        <w:t>90 分鐘</w:t>
      </w:r>
      <w:r w:rsidRPr="00876D36">
        <w:rPr>
          <w:rFonts w:ascii="標楷體" w:eastAsia="標楷體" w:hAnsi="標楷體" w:hint="eastAsia"/>
        </w:rPr>
        <w:t>。未滿者講座鐘點費應減半支給。)</w:t>
      </w:r>
    </w:p>
    <w:p w14:paraId="72F9D4F3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、地點：</w:t>
      </w:r>
    </w:p>
    <w:p w14:paraId="756B764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、參加學校：□本校□全市□鄰近學校□策略聯盟學校</w:t>
      </w:r>
    </w:p>
    <w:p w14:paraId="36A528F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、預估人數：</w:t>
      </w:r>
    </w:p>
    <w:p w14:paraId="7921FF0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、主題：</w:t>
      </w:r>
    </w:p>
    <w:p w14:paraId="28415ADA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、申請講師姓名：</w:t>
      </w:r>
    </w:p>
    <w:p w14:paraId="6E4736B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講師服務學校：</w:t>
      </w:r>
    </w:p>
    <w:p w14:paraId="3D0BA676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講師聯絡電話(或行動電話)：        </w:t>
      </w:r>
    </w:p>
    <w:p w14:paraId="02FDC08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、申請注意事項：</w:t>
      </w:r>
    </w:p>
    <w:p w14:paraId="5BCFD5B4" w14:textId="183B0507" w:rsidR="00132A62" w:rsidRPr="00245CA9" w:rsidRDefault="00132A62" w:rsidP="00132A62">
      <w:pPr>
        <w:snapToGrid w:val="0"/>
        <w:spacing w:line="400" w:lineRule="exact"/>
        <w:ind w:leftChars="200" w:left="960" w:hangingChars="200" w:hanging="480"/>
      </w:pPr>
      <w:r w:rsidRPr="00245CA9">
        <w:rPr>
          <w:rFonts w:ascii="標楷體" w:eastAsia="標楷體" w:hAnsi="標楷體"/>
        </w:rPr>
        <w:t>(</w:t>
      </w:r>
      <w:proofErr w:type="gramStart"/>
      <w:r w:rsidRPr="00245CA9">
        <w:rPr>
          <w:rFonts w:ascii="標楷體" w:eastAsia="標楷體" w:hAnsi="標楷體" w:hint="eastAsia"/>
        </w:rPr>
        <w:t>一</w:t>
      </w:r>
      <w:proofErr w:type="gramEnd"/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</w:t>
      </w:r>
      <w:proofErr w:type="gramStart"/>
      <w:r w:rsidRPr="00245CA9">
        <w:rPr>
          <w:rFonts w:ascii="標楷體" w:eastAsia="標楷體" w:hAnsi="標楷體" w:hint="eastAsia"/>
          <w:b/>
          <w:u w:val="single"/>
        </w:rPr>
        <w:t>貴校先與</w:t>
      </w:r>
      <w:proofErr w:type="gramEnd"/>
      <w:r w:rsidRPr="00245CA9">
        <w:rPr>
          <w:rFonts w:ascii="標楷體" w:eastAsia="標楷體" w:hAnsi="標楷體" w:hint="eastAsia"/>
          <w:b/>
          <w:u w:val="single"/>
        </w:rPr>
        <w:t>講師聯絡並排定時間</w:t>
      </w:r>
      <w:r w:rsidRPr="00245CA9">
        <w:rPr>
          <w:rFonts w:ascii="標楷體" w:eastAsia="標楷體" w:hAnsi="標楷體" w:hint="eastAsia"/>
        </w:rPr>
        <w:t>，每場次講師一名</w:t>
      </w:r>
      <w:r w:rsidRPr="00245CA9">
        <w:rPr>
          <w:rFonts w:ascii="新細明體" w:hAnsi="新細明體" w:hint="eastAsia"/>
        </w:rPr>
        <w:t>，</w:t>
      </w:r>
      <w:r w:rsidRPr="00683489">
        <w:rPr>
          <w:rFonts w:ascii="標楷體" w:eastAsia="標楷體" w:hAnsi="標楷體" w:hint="eastAsia"/>
          <w:shd w:val="clear" w:color="auto" w:fill="FBE4D5" w:themeFill="accent2" w:themeFillTint="33"/>
        </w:rPr>
        <w:t>於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24422A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F6454D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F6454D">
        <w:rPr>
          <w:rFonts w:ascii="標楷體" w:eastAsia="標楷體" w:hAnsi="標楷體" w:hint="eastAsia"/>
          <w:shd w:val="clear" w:color="auto" w:fill="FBE4D5" w:themeFill="accent2" w:themeFillTint="33"/>
        </w:rPr>
        <w:t>3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F6454D">
        <w:rPr>
          <w:rFonts w:ascii="標楷體" w:eastAsia="標楷體" w:hAnsi="標楷體" w:hint="eastAsia"/>
          <w:shd w:val="clear" w:color="auto" w:fill="FBE4D5" w:themeFill="accent2" w:themeFillTint="33"/>
        </w:rPr>
        <w:t>14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日</w:t>
      </w:r>
      <w:r w:rsidRPr="00D64BD9">
        <w:rPr>
          <w:rFonts w:ascii="標楷體" w:eastAsia="標楷體" w:hAnsi="標楷體" w:hint="eastAsia"/>
          <w:shd w:val="clear" w:color="auto" w:fill="FBE4D5" w:themeFill="accent2" w:themeFillTint="33"/>
        </w:rPr>
        <w:t>(</w:t>
      </w:r>
      <w:r w:rsidR="00F6454D">
        <w:rPr>
          <w:rFonts w:ascii="標楷體" w:eastAsia="標楷體" w:hAnsi="標楷體" w:hint="eastAsia"/>
          <w:shd w:val="clear" w:color="auto" w:fill="FBE4D5" w:themeFill="accent2" w:themeFillTint="33"/>
        </w:rPr>
        <w:t>二</w:t>
      </w:r>
      <w:r w:rsidRPr="00D64BD9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245CA9">
        <w:rPr>
          <w:rFonts w:ascii="標楷體" w:eastAsia="標楷體" w:hAnsi="標楷體" w:hint="eastAsia"/>
        </w:rPr>
        <w:t>上傳檔案至</w:t>
      </w:r>
      <w:hyperlink r:id="rId10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</w:rPr>
        <w:t>申請完畢。</w:t>
      </w:r>
    </w:p>
    <w:p w14:paraId="4F46525A" w14:textId="77777777" w:rsidR="00132A62" w:rsidRPr="00245CA9" w:rsidRDefault="00132A62" w:rsidP="00132A62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 xml:space="preserve"> (</w:t>
      </w:r>
      <w:r w:rsidRPr="00245CA9">
        <w:rPr>
          <w:rFonts w:ascii="標楷體" w:eastAsia="標楷體" w:hAnsi="標楷體" w:hint="eastAsia"/>
        </w:rPr>
        <w:t>二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</w:rPr>
        <w:t>各校如經審核通過，請於活動結束後兩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 w:rsidRPr="00245CA9">
        <w:rPr>
          <w:rFonts w:ascii="標楷體" w:eastAsia="標楷體" w:hAnsi="標楷體" w:hint="eastAsia"/>
        </w:rPr>
        <w:t>內繳交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245CA9">
        <w:rPr>
          <w:rFonts w:ascii="新細明體" w:hAnsi="新細明體" w:hint="eastAsia"/>
          <w:b/>
          <w:color w:val="FF0000"/>
        </w:rPr>
        <w:t>(</w:t>
      </w:r>
      <w:r w:rsidRPr="00245CA9">
        <w:rPr>
          <w:rFonts w:ascii="標楷體" w:eastAsia="標楷體" w:hAnsi="標楷體" w:hint="eastAsia"/>
          <w:b/>
          <w:color w:val="FF0000"/>
        </w:rPr>
        <w:t>繳納人：桃園</w:t>
      </w:r>
      <w:proofErr w:type="gramStart"/>
      <w:r w:rsidRPr="00245CA9">
        <w:rPr>
          <w:rFonts w:ascii="標楷體" w:eastAsia="標楷體" w:hAnsi="標楷體" w:hint="eastAsia"/>
          <w:b/>
          <w:color w:val="FF0000"/>
        </w:rPr>
        <w:t>市立瑞坪國中</w:t>
      </w:r>
      <w:proofErr w:type="gramEnd"/>
      <w:r w:rsidRPr="00245CA9">
        <w:rPr>
          <w:rFonts w:ascii="標楷體" w:eastAsia="標楷體" w:hAnsi="標楷體" w:hint="eastAsia"/>
          <w:b/>
          <w:color w:val="FF0000"/>
        </w:rPr>
        <w:t>)、黏貼憑證正本及匯款帳號明細</w:t>
      </w:r>
      <w:proofErr w:type="gramStart"/>
      <w:r w:rsidRPr="00245CA9">
        <w:rPr>
          <w:rFonts w:ascii="標楷體" w:eastAsia="標楷體" w:hAnsi="標楷體" w:hint="eastAsia"/>
          <w:b/>
          <w:color w:val="FF0000"/>
        </w:rPr>
        <w:t>表</w:t>
      </w:r>
      <w:r w:rsidRPr="00245CA9">
        <w:rPr>
          <w:rFonts w:ascii="標楷體" w:eastAsia="標楷體" w:hAnsi="標楷體" w:hint="eastAsia"/>
        </w:rPr>
        <w:t>寄至瑞坪</w:t>
      </w:r>
      <w:proofErr w:type="gramEnd"/>
      <w:r w:rsidRPr="00245CA9">
        <w:rPr>
          <w:rFonts w:ascii="標楷體" w:eastAsia="標楷體" w:hAnsi="標楷體" w:hint="eastAsia"/>
        </w:rPr>
        <w:t>國中（桃園市楊梅區瑞坪里文化街535</w:t>
      </w:r>
      <w:r>
        <w:rPr>
          <w:rFonts w:ascii="標楷體" w:eastAsia="標楷體" w:hAnsi="標楷體" w:hint="eastAsia"/>
        </w:rPr>
        <w:t>號）黃</w:t>
      </w:r>
      <w:proofErr w:type="gramStart"/>
      <w:r>
        <w:rPr>
          <w:rFonts w:ascii="標楷體" w:eastAsia="標楷體" w:hAnsi="標楷體" w:hint="eastAsia"/>
        </w:rPr>
        <w:t>郁</w:t>
      </w:r>
      <w:proofErr w:type="gramEnd"/>
      <w:r>
        <w:rPr>
          <w:rFonts w:ascii="標楷體" w:eastAsia="標楷體" w:hAnsi="標楷體" w:hint="eastAsia"/>
        </w:rPr>
        <w:t>喬</w:t>
      </w:r>
      <w:r w:rsidRPr="00245CA9">
        <w:rPr>
          <w:rFonts w:ascii="標楷體" w:eastAsia="標楷體" w:hAnsi="標楷體" w:hint="eastAsia"/>
        </w:rPr>
        <w:t>教師收，屆時會將</w:t>
      </w:r>
      <w:r w:rsidRPr="00245CA9">
        <w:rPr>
          <w:rFonts w:ascii="標楷體" w:eastAsia="標楷體" w:hAnsi="標楷體" w:hint="eastAsia"/>
          <w:b/>
          <w:u w:val="double"/>
        </w:rPr>
        <w:t>講師鐘點費直接匯入</w:t>
      </w:r>
      <w:proofErr w:type="gramStart"/>
      <w:r w:rsidRPr="00245CA9">
        <w:rPr>
          <w:rFonts w:ascii="標楷體" w:eastAsia="標楷體" w:hAnsi="標楷體" w:hint="eastAsia"/>
          <w:b/>
          <w:u w:val="double"/>
        </w:rPr>
        <w:t>貴校公庫</w:t>
      </w:r>
      <w:proofErr w:type="gramEnd"/>
      <w:r w:rsidRPr="00245CA9">
        <w:rPr>
          <w:rFonts w:ascii="標楷體" w:eastAsia="標楷體" w:hAnsi="標楷體" w:hint="eastAsia"/>
        </w:rPr>
        <w:t>。</w:t>
      </w:r>
    </w:p>
    <w:p w14:paraId="57D2301E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358CDE8B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784246B2" w14:textId="77777777" w:rsidR="00132A62" w:rsidRPr="00245CA9" w:rsidRDefault="00132A62" w:rsidP="00132A62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            主任：               校長：</w:t>
      </w:r>
    </w:p>
    <w:p w14:paraId="219F1074" w14:textId="77777777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Pr="00B8433D">
        <w:rPr>
          <w:rFonts w:ascii="標楷體" w:eastAsia="標楷體" w:hAnsi="標楷體" w:hint="eastAsia"/>
          <w:szCs w:val="28"/>
        </w:rPr>
        <w:lastRenderedPageBreak/>
        <w:t>附</w:t>
      </w:r>
      <w:bookmarkStart w:id="2" w:name="附件三"/>
      <w:bookmarkEnd w:id="2"/>
      <w:r w:rsidRPr="00B8433D">
        <w:rPr>
          <w:rFonts w:ascii="標楷體" w:eastAsia="標楷體" w:hAnsi="標楷體" w:hint="eastAsia"/>
          <w:szCs w:val="28"/>
        </w:rPr>
        <w:t>件三</w:t>
      </w:r>
      <w:bookmarkStart w:id="3" w:name="附件三_1"/>
      <w:bookmarkEnd w:id="3"/>
      <w:r w:rsidRPr="00B8433D">
        <w:rPr>
          <w:rFonts w:ascii="標楷體" w:eastAsia="標楷體" w:hAnsi="標楷體" w:hint="eastAsia"/>
          <w:szCs w:val="28"/>
        </w:rPr>
        <w:t>-1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>
        <w:rPr>
          <w:rFonts w:ascii="標楷體" w:eastAsia="標楷體" w:hAnsi="標楷體" w:hint="eastAsia"/>
          <w:color w:val="0000FF"/>
          <w:sz w:val="20"/>
          <w:szCs w:val="20"/>
        </w:rPr>
        <w:t>請核章完備後，將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憑證</w:t>
      </w:r>
      <w:r w:rsidRPr="00245CA9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正本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連同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郵寄至瑞坪國中辦理核銷事宜</w:t>
      </w:r>
      <w:r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Pr="001C3A3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副本</w:t>
      </w:r>
      <w:r w:rsidRPr="001C3A3F">
        <w:rPr>
          <w:rFonts w:ascii="標楷體" w:eastAsia="標楷體" w:hAnsi="標楷體" w:hint="eastAsia"/>
          <w:sz w:val="20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33FD0C61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FA4B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E1035AC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A5E8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5F65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5C51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52DC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6AE0B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D0F5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扣抵罰賠款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金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4248E093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EC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CC1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8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7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5BBF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EF579E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C4C2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63665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09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AE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44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A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00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34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D5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39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9C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1B8CF2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75B8E347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37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D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6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20A" w14:textId="20EE414D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36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1F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F2A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E2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8218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C0C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CF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23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684D3A0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474A87A0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3D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FAB2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11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7A95C66" w14:textId="72006A11" w:rsidR="00132A62" w:rsidRPr="00640797" w:rsidRDefault="00132A62" w:rsidP="006E044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外聘講師（隸屬關係）講師</w:t>
            </w:r>
            <w:r w:rsidRPr="0064079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280AB048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E569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78AC9860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A6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FD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11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D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BA6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59E9C80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132A62" w:rsidRPr="00245CA9" w14:paraId="32EE3424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E8C2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419A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9C355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AA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B9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17F0D34F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0E75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EA659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08A4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AB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1BB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CE1752D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4E6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6A9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39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88E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95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4D7ACF82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21E1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2B4BB302" w14:textId="77777777" w:rsidTr="006E0440">
              <w:tc>
                <w:tcPr>
                  <w:tcW w:w="10374" w:type="dxa"/>
                </w:tcPr>
                <w:p w14:paraId="6675891B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4619BEE1" w14:textId="4E7243A5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1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64BC910E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15C5B1" w14:textId="5F04AEEC" w:rsidR="00132A62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9</w:t>
                  </w:r>
                  <w:r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原則）</w:t>
                  </w:r>
                </w:p>
                <w:p w14:paraId="51B780C1" w14:textId="70C683EA" w:rsidR="00876D36" w:rsidRPr="00876D36" w:rsidRDefault="00876D36" w:rsidP="00876D36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(依「</w:t>
                  </w:r>
                  <w:r w:rsidRPr="00876D36">
                    <w:rPr>
                      <w:rFonts w:ascii="標楷體" w:eastAsia="標楷體" w:hAnsi="標楷體"/>
                      <w:sz w:val="22"/>
                    </w:rPr>
                    <w:t>講座鐘點費</w:t>
                  </w:r>
                  <w:proofErr w:type="gramStart"/>
                  <w:r w:rsidRPr="00876D36">
                    <w:rPr>
                      <w:rFonts w:ascii="標楷體" w:eastAsia="標楷體" w:hAnsi="標楷體"/>
                      <w:sz w:val="22"/>
                    </w:rPr>
                    <w:t>支給表</w:t>
                  </w:r>
                  <w:proofErr w:type="gramEnd"/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」辦理。授課時間每節為</w:t>
                  </w:r>
                  <w:r w:rsidRPr="00876D36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50 分鐘</w:t>
                  </w:r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 xml:space="preserve">；連續上課 2 </w:t>
                  </w:r>
                  <w:proofErr w:type="gramStart"/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節者為</w:t>
                  </w:r>
                  <w:proofErr w:type="gramEnd"/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 xml:space="preserve"> </w:t>
                  </w:r>
                  <w:r w:rsidRPr="00876D36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90 分鐘</w:t>
                  </w:r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。未滿者講座鐘點費應減半支給。)</w:t>
                  </w:r>
                </w:p>
                <w:p w14:paraId="64548FD9" w14:textId="24647F62" w:rsidR="00132A62" w:rsidRPr="00245CA9" w:rsidRDefault="00132A62" w:rsidP="00876D3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貳仟元整</w:t>
                  </w:r>
                </w:p>
                <w:p w14:paraId="1B1F696D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1F1C3C2A" w14:textId="469F071C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具領人：</w:t>
                  </w:r>
                </w:p>
                <w:p w14:paraId="193CC843" w14:textId="50D6A990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服務學校：</w:t>
                  </w:r>
                </w:p>
                <w:p w14:paraId="4BDB843C" w14:textId="1E902AB3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戶籍地址：</w:t>
                  </w:r>
                </w:p>
                <w:p w14:paraId="3F6CE017" w14:textId="2DE0DF88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身分證字號：</w:t>
                  </w:r>
                </w:p>
                <w:p w14:paraId="4EDDBA95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121F1524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7B77885D" w14:textId="77777777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bookmarkStart w:id="4" w:name="附件四"/>
      <w:bookmarkEnd w:id="4"/>
      <w:r w:rsidRPr="00F30FA0">
        <w:rPr>
          <w:rFonts w:ascii="標楷體" w:eastAsia="標楷體" w:hAnsi="標楷體" w:hint="eastAsia"/>
          <w:szCs w:val="28"/>
        </w:rPr>
        <w:lastRenderedPageBreak/>
        <w:t>附件三</w:t>
      </w:r>
      <w:bookmarkStart w:id="5" w:name="附件三_2"/>
      <w:bookmarkEnd w:id="5"/>
      <w:r w:rsidRPr="00F30FA0">
        <w:rPr>
          <w:rFonts w:ascii="標楷體" w:eastAsia="標楷體" w:hAnsi="標楷體" w:hint="eastAsia"/>
          <w:szCs w:val="28"/>
        </w:rPr>
        <w:t>-2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>
        <w:rPr>
          <w:rFonts w:ascii="標楷體" w:eastAsia="標楷體" w:hAnsi="標楷體" w:hint="eastAsia"/>
          <w:color w:val="0000FF"/>
          <w:sz w:val="20"/>
          <w:szCs w:val="20"/>
        </w:rPr>
        <w:t>請核章完備後，將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憑證</w:t>
      </w:r>
      <w:r w:rsidRPr="00245CA9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正本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連同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郵寄至瑞坪國中辦理核銷事宜</w:t>
      </w:r>
      <w:r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Pr="001C3A3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副本</w:t>
      </w:r>
      <w:r w:rsidRPr="001C3A3F">
        <w:rPr>
          <w:rFonts w:ascii="標楷體" w:eastAsia="標楷體" w:hAnsi="標楷體" w:hint="eastAsia"/>
          <w:sz w:val="20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18EB96F0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4555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44F68B9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2C7D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6CD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14C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D144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6CF4E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C69E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扣抵罰賠款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金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20FEB169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6C6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8F0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BE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1E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C4A51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6887BD5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D04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8A0F8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681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7D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0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1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C1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B3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BA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23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F9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AB96C9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BC31E5C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83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EB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65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054" w14:textId="7B35934F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D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5B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193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8C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A172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68E4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21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85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72A45C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1F36BB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85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DA8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F9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423B68E" w14:textId="195A26A2" w:rsidR="00132A62" w:rsidRPr="00B27347" w:rsidRDefault="00132A62" w:rsidP="006E0440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外聘講師（隸屬關係）講師</w:t>
            </w:r>
            <w:r w:rsidRPr="00B2734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5C9BD723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9946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10DF5DD4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93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AE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7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7F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944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0E027F6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132A62" w:rsidRPr="00245CA9" w14:paraId="6D1F2CA8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F50B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7D632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0F69C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C3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07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06191A65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2CF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76E1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6C76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FDCC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D5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7F9826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597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6D6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8260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9B4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D1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F9D14B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B1E3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0FD4E599" w14:textId="77777777" w:rsidTr="006E0440">
              <w:tc>
                <w:tcPr>
                  <w:tcW w:w="10374" w:type="dxa"/>
                </w:tcPr>
                <w:p w14:paraId="5D412143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26A5F257" w14:textId="48E97D1B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1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4AC1102E" w14:textId="484F12BF" w:rsidR="007F7F9B" w:rsidRPr="00245CA9" w:rsidRDefault="00876D36" w:rsidP="007F7F9B">
                  <w:pPr>
                    <w:spacing w:line="500" w:lineRule="exact"/>
                    <w:ind w:firstLineChars="300" w:firstLine="7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7F7F9B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A008F4" w14:textId="6B968E9F" w:rsidR="00132A62" w:rsidRDefault="007F7F9B" w:rsidP="007F7F9B">
                  <w:pPr>
                    <w:pStyle w:val="aff"/>
                    <w:ind w:firstLineChars="350" w:firstLine="980"/>
                    <w:rPr>
                      <w:b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="00132A62" w:rsidRPr="007F7F9B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14:paraId="65FB4EC0" w14:textId="42C7120E" w:rsidR="00132A62" w:rsidRPr="00245CA9" w:rsidRDefault="00132A62" w:rsidP="00876D3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仟元整</w:t>
                  </w:r>
                </w:p>
                <w:p w14:paraId="75090E2A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7771491B" w14:textId="77777777" w:rsidR="00132A62" w:rsidRPr="00245CA9" w:rsidRDefault="00132A62" w:rsidP="006E044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500E87B8" w14:textId="77777777" w:rsidR="00132A62" w:rsidRPr="00245CA9" w:rsidRDefault="00132A62" w:rsidP="006E044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587981DF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487834A8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4688F968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7578D7C0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05DEFD7F" w14:textId="77777777" w:rsidR="00132A62" w:rsidRPr="0021478D" w:rsidRDefault="00132A62" w:rsidP="00132A62">
      <w:pPr>
        <w:adjustRightInd w:val="0"/>
        <w:snapToGrid w:val="0"/>
        <w:spacing w:beforeLines="100" w:before="360" w:afterLines="100" w:after="360"/>
        <w:ind w:left="74" w:hangingChars="31" w:hanging="74"/>
        <w:rPr>
          <w:rFonts w:ascii="標楷體" w:eastAsia="標楷體" w:hAnsi="標楷體"/>
          <w:szCs w:val="28"/>
        </w:rPr>
      </w:pPr>
      <w:r w:rsidRPr="0021478D">
        <w:rPr>
          <w:rFonts w:ascii="標楷體" w:eastAsia="標楷體" w:hAnsi="標楷體" w:hint="eastAsia"/>
          <w:szCs w:val="28"/>
        </w:rPr>
        <w:lastRenderedPageBreak/>
        <w:t>附件四</w:t>
      </w:r>
    </w:p>
    <w:p w14:paraId="56AF9D0B" w14:textId="53568555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1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A2899C5" w14:textId="77777777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實施計畫</w:t>
      </w:r>
    </w:p>
    <w:p w14:paraId="729FEE2F" w14:textId="77777777" w:rsidR="00132A62" w:rsidRPr="00245CA9" w:rsidRDefault="00132A62" w:rsidP="00132A62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14:paraId="7C81762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14:paraId="0D9FE5A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4A3B20B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14:paraId="596425BD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14:paraId="7208A224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50414127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726D5B98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14:paraId="685FBBAB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14:paraId="3BAF8D3A" w14:textId="77777777" w:rsidR="00132A62" w:rsidRPr="00245CA9" w:rsidRDefault="00132A62" w:rsidP="00132A62">
      <w:pPr>
        <w:spacing w:beforeLines="100" w:before="360" w:line="560" w:lineRule="exact"/>
        <w:ind w:left="480" w:hangingChars="200" w:hanging="480"/>
        <w:rPr>
          <w:rFonts w:ascii="標楷體" w:eastAsia="標楷體"/>
        </w:rPr>
      </w:pPr>
      <w:r w:rsidRPr="00245CA9">
        <w:rPr>
          <w:rFonts w:ascii="標楷體" w:eastAsia="標楷體" w:hint="eastAsia"/>
        </w:rPr>
        <w:t xml:space="preserve">聯絡電話：         </w:t>
      </w:r>
    </w:p>
    <w:p w14:paraId="58C9B872" w14:textId="77777777" w:rsidR="00132A62" w:rsidRPr="00245CA9" w:rsidRDefault="00132A62" w:rsidP="00132A62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詳細填寫學校公庫帳戶(含銀行名稱及</w:t>
      </w:r>
      <w:proofErr w:type="gramStart"/>
      <w:r w:rsidRPr="00245CA9">
        <w:rPr>
          <w:rFonts w:ascii="標楷體" w:eastAsia="標楷體" w:hint="eastAsia"/>
          <w:b/>
          <w:sz w:val="30"/>
        </w:rPr>
        <w:t>及</w:t>
      </w:r>
      <w:proofErr w:type="gramEnd"/>
      <w:r w:rsidRPr="00245CA9">
        <w:rPr>
          <w:rFonts w:ascii="標楷體" w:eastAsia="標楷體" w:hint="eastAsia"/>
          <w:b/>
          <w:sz w:val="30"/>
        </w:rPr>
        <w:t>分行)</w:t>
      </w:r>
      <w:r w:rsidRPr="00245CA9">
        <w:rPr>
          <w:rFonts w:hint="eastAsia"/>
          <w:b/>
        </w:rPr>
        <w:t xml:space="preserve"> </w:t>
      </w:r>
      <w:r w:rsidRPr="00245CA9">
        <w:rPr>
          <w:rFonts w:ascii="標楷體" w:eastAsia="標楷體" w:hint="eastAsia"/>
          <w:b/>
          <w:sz w:val="30"/>
        </w:rPr>
        <w:t>，以免造成匯款失敗。</w:t>
      </w:r>
    </w:p>
    <w:p w14:paraId="4DB5C71A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</w:p>
    <w:p w14:paraId="51A41A8B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F9B2821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E5F47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845730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B5AA25E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F13CD49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5B73AE4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15B20B6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0029E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3F86057C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6C02A8">
        <w:rPr>
          <w:rFonts w:ascii="標楷體" w:eastAsia="標楷體" w:hAnsi="標楷體" w:hint="eastAsia"/>
          <w:szCs w:val="28"/>
        </w:rPr>
        <w:lastRenderedPageBreak/>
        <w:t>附件</w:t>
      </w:r>
      <w:bookmarkStart w:id="6" w:name="附件五"/>
      <w:bookmarkEnd w:id="6"/>
      <w:r w:rsidRPr="006C02A8">
        <w:rPr>
          <w:rFonts w:ascii="標楷體" w:eastAsia="標楷體" w:hAnsi="標楷體" w:hint="eastAsia"/>
          <w:szCs w:val="28"/>
        </w:rPr>
        <w:t>五</w:t>
      </w:r>
      <w:proofErr w:type="gramStart"/>
      <w:r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proofErr w:type="gramEnd"/>
      <w:r>
        <w:rPr>
          <w:rFonts w:ascii="標楷體" w:eastAsia="標楷體" w:hAnsi="標楷體" w:hint="eastAsia"/>
          <w:sz w:val="22"/>
          <w:szCs w:val="22"/>
        </w:rPr>
        <w:t>請</w:t>
      </w:r>
      <w:r w:rsidRPr="00245CA9">
        <w:rPr>
          <w:rFonts w:eastAsia="標楷體" w:hint="eastAsia"/>
          <w:sz w:val="22"/>
          <w:szCs w:val="22"/>
        </w:rPr>
        <w:t>上傳至</w:t>
      </w:r>
      <w:hyperlink r:id="rId11" w:history="1">
        <w:r w:rsidRPr="00245CA9">
          <w:rPr>
            <w:rStyle w:val="a9"/>
          </w:rPr>
          <w:t>http://ceag.tyc.edu.tw/ceag_school/school.php</w:t>
        </w:r>
      </w:hyperlink>
      <w:proofErr w:type="gramStart"/>
      <w:r w:rsidRPr="00245CA9">
        <w:rPr>
          <w:rFonts w:ascii="標楷體" w:eastAsia="標楷體" w:hAnsi="標楷體" w:hint="eastAsia"/>
          <w:b/>
          <w:sz w:val="22"/>
          <w:szCs w:val="22"/>
        </w:rPr>
        <w:t>）</w:t>
      </w:r>
      <w:proofErr w:type="gramEnd"/>
    </w:p>
    <w:p w14:paraId="138D401D" w14:textId="4BFC56D0" w:rsidR="00132A62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1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5C168AC6" w14:textId="242A58ED" w:rsidR="00132A62" w:rsidRPr="009D7BB9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hint="eastAsia"/>
          <w:b/>
          <w:sz w:val="32"/>
          <w:szCs w:val="32"/>
        </w:rPr>
        <w:t>成果</w:t>
      </w:r>
      <w:proofErr w:type="gramStart"/>
      <w:r w:rsidRPr="009D7BB9">
        <w:rPr>
          <w:rFonts w:ascii="標楷體" w:eastAsia="標楷體" w:hAnsi="標楷體" w:hint="eastAsia"/>
          <w:b/>
          <w:sz w:val="32"/>
          <w:szCs w:val="32"/>
        </w:rPr>
        <w:t>冊</w:t>
      </w:r>
      <w:proofErr w:type="gramEnd"/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132A62" w:rsidRPr="00245CA9" w14:paraId="351C5221" w14:textId="77777777" w:rsidTr="006E0440">
        <w:trPr>
          <w:trHeight w:val="450"/>
          <w:jc w:val="center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7D6C3A4" w14:textId="77777777" w:rsidR="00132A62" w:rsidRPr="00245CA9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6F37">
              <w:rPr>
                <w:rFonts w:ascii="標楷體" w:eastAsia="標楷體" w:hAnsi="標楷體" w:hint="eastAsia"/>
                <w:b/>
                <w:sz w:val="24"/>
                <w:szCs w:val="28"/>
              </w:rPr>
              <w:t>壹、基本資料</w:t>
            </w:r>
          </w:p>
        </w:tc>
      </w:tr>
      <w:tr w:rsidR="00132A62" w:rsidRPr="006A6F37" w14:paraId="1E9902F6" w14:textId="77777777" w:rsidTr="006E0440">
        <w:trPr>
          <w:trHeight w:val="34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1A8796E1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EB3F5E0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8EC7E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3C92B94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本校□全市□鄰近學校</w:t>
            </w:r>
          </w:p>
          <w:p w14:paraId="3799B3F1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策略聯盟學校</w:t>
            </w:r>
          </w:p>
        </w:tc>
      </w:tr>
      <w:tr w:rsidR="00132A62" w:rsidRPr="006A6F37" w14:paraId="74B3ACA7" w14:textId="77777777" w:rsidTr="006E0440">
        <w:trPr>
          <w:trHeight w:val="518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6F136C1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72758B8" w14:textId="77777777" w:rsidR="00132A62" w:rsidRPr="006A6F37" w:rsidRDefault="00132A62" w:rsidP="006E0440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年   月  日  時  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B837013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C6F4B97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 xml:space="preserve">      人（請檢附簽到表）</w:t>
            </w:r>
          </w:p>
        </w:tc>
      </w:tr>
      <w:tr w:rsidR="00132A62" w:rsidRPr="006A6F37" w14:paraId="17981D13" w14:textId="77777777" w:rsidTr="006E0440">
        <w:trPr>
          <w:trHeight w:val="413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2BF389D7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8FBCAA8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E9A68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B324CF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（講師學校/講師姓名）</w:t>
            </w:r>
          </w:p>
        </w:tc>
      </w:tr>
    </w:tbl>
    <w:p w14:paraId="41A02FC1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b/>
        </w:rPr>
      </w:pPr>
      <w:r w:rsidRPr="00576C00">
        <w:rPr>
          <w:rFonts w:ascii="標楷體" w:eastAsia="標楷體" w:hAnsi="標楷體" w:hint="eastAsia"/>
          <w:b/>
          <w:highlight w:val="yellow"/>
        </w:rPr>
        <w:t>貳、教學講義(請</w:t>
      </w:r>
      <w:r w:rsidRPr="00576C00">
        <w:rPr>
          <w:rFonts w:ascii="標楷體" w:eastAsia="標楷體" w:hAnsi="標楷體" w:hint="eastAsia"/>
          <w:b/>
          <w:highlight w:val="yellow"/>
          <w:shd w:val="clear" w:color="auto" w:fill="FBE4D5" w:themeFill="accent2" w:themeFillTint="33"/>
        </w:rPr>
        <w:t>附PPT或紙本資料內容</w:t>
      </w:r>
      <w:r w:rsidRPr="00576C00">
        <w:rPr>
          <w:rFonts w:ascii="標楷體" w:eastAsia="標楷體" w:hAnsi="標楷體" w:hint="eastAsia"/>
          <w:b/>
          <w:highlight w:val="yellow"/>
        </w:rPr>
        <w:t>)</w:t>
      </w:r>
    </w:p>
    <w:p w14:paraId="3954CE63" w14:textId="423011DB" w:rsidR="00132A62" w:rsidRDefault="00132A62" w:rsidP="00132A62">
      <w:pPr>
        <w:spacing w:line="400" w:lineRule="exact"/>
        <w:rPr>
          <w:rFonts w:ascii="標楷體" w:eastAsia="標楷體" w:hAnsi="標楷體"/>
          <w:b/>
        </w:rPr>
      </w:pPr>
    </w:p>
    <w:p w14:paraId="4929CC55" w14:textId="77777777" w:rsidR="007E2153" w:rsidRPr="00245CA9" w:rsidRDefault="007E2153" w:rsidP="00132A62">
      <w:pPr>
        <w:spacing w:line="400" w:lineRule="exact"/>
        <w:rPr>
          <w:rFonts w:ascii="標楷體" w:eastAsia="標楷體" w:hAnsi="標楷體"/>
          <w:b/>
        </w:rPr>
      </w:pPr>
    </w:p>
    <w:p w14:paraId="057E8C8D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szCs w:val="28"/>
        </w:rPr>
      </w:pPr>
      <w:r w:rsidRPr="006A6F37">
        <w:rPr>
          <w:rFonts w:ascii="標楷體" w:eastAsia="標楷體" w:hAnsi="標楷體" w:hint="eastAsia"/>
          <w:b/>
          <w:szCs w:val="28"/>
        </w:rPr>
        <w:t>參、到校分享</w:t>
      </w:r>
      <w:r w:rsidRPr="006A6F37">
        <w:rPr>
          <w:rFonts w:ascii="Century Gothic" w:eastAsia="標楷體" w:hAnsi="Century Gothic" w:hint="eastAsia"/>
          <w:b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132A62" w:rsidRPr="00952BF0" w14:paraId="63CCFADF" w14:textId="77777777" w:rsidTr="006E0440">
        <w:trPr>
          <w:trHeight w:hRule="exact" w:val="2222"/>
          <w:jc w:val="center"/>
        </w:trPr>
        <w:tc>
          <w:tcPr>
            <w:tcW w:w="4820" w:type="dxa"/>
          </w:tcPr>
          <w:p w14:paraId="62E2B5DE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7F957C9" wp14:editId="0224734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5F32F" w14:textId="77777777" w:rsidR="00876D36" w:rsidRDefault="00876D36" w:rsidP="00132A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57C9" id="矩形 3" o:spid="_x0000_s1026" style="position:absolute;margin-left:-5.1pt;margin-top:.95pt;width:239.25pt;height:109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2luZG93cyBQaG90byBFZGl0b3IgMTAuMC4xMDAxMS4xNjM4NABXaW5kb3dzIFBo&#10;b3RvIEVkaXRvciAxMC4wLjEwMDExLjE2Mzg0ADIwMTk6MDg6MjIgMTY6NDk6MTgAAAaQAwACAAAA&#10;FAAAERyQBAACAAAAFAAAETCSkQACAAAAAzAwAACSkgACAAAAAzAwAACgAQADAAAAAQABAADqHAAH&#10;AAAIDAAACRA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eG1wPSJodHRwOi8vbnMu&#10;YWRvYmUuY29tL3hhcC8xLjAvIj48eG1wOkNyZWF0b3JUb29sPldpbmRvd3MgUGhvdG8gRWRpdG9y&#10;IDEwLjAuMTAwMTEuMTYzODQ8L3htcDpDcmVhdG9yVG9vbD48eG1wOkNyZWF0ZURhdGU+MjAxOS0w&#10;OC0yMlQxNjo0NzoyMDwveG1wOkNyZWF0ZURhdGU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gME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KWgAooooAKKKKACiiigAooooAK&#10;KKKACiiigAoopMj1oAWikpaACiiigAopKMg9DQAtFFJkUALRRRQAUUUUAFFJm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S0UAFFFFACUt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t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" stroked="f" strokeweight="1pt">
                      <v:fill r:id="rId15" o:title="" recolor="t" rotate="t" type="frame"/>
                      <v:textbox>
                        <w:txbxContent>
                          <w:p w14:paraId="1F25F32F" w14:textId="77777777" w:rsidR="00876D36" w:rsidRDefault="00876D36" w:rsidP="00132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2E67EBC7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DF015B1" wp14:editId="4B67F9C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48829" id="矩形 9" o:spid="_x0000_s1026" style="position:absolute;margin-left:-5.35pt;margin-top:.95pt;width:239.25pt;height:109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MTAuMC4xMDAxMS4xNjM4NABXaW5kb3dzIFBob3RvIEVkaXRvciAxMC4wLjEwMDExLjE2Mzg0&#10;ADIwMTk6MDg6MjIgMTY6NDk6MTgAAAaQAwACAAAAFAAAERyQBAACAAAAFAAAETCSkQACAAAAAzAw&#10;AACSkgACAAAAAzAwAACgAQADAAAAAQABAADqHAAHAAAIDAAACRA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xOS0wOC0yMlQxNjo0NzoyMD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gME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pMj1oAWikpaACiiigAopKMg9&#10;DQAtFFJkUALRRRQAUUUUAFFJm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JS0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Ut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73370743" w14:textId="77777777" w:rsidTr="006E0440">
        <w:trPr>
          <w:trHeight w:hRule="exact" w:val="619"/>
          <w:jc w:val="center"/>
        </w:trPr>
        <w:tc>
          <w:tcPr>
            <w:tcW w:w="4820" w:type="dxa"/>
          </w:tcPr>
          <w:p w14:paraId="49C125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1B8A24C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0FFD9CCB" w14:textId="77777777" w:rsidTr="006E0440">
        <w:trPr>
          <w:trHeight w:hRule="exact" w:val="2220"/>
          <w:jc w:val="center"/>
        </w:trPr>
        <w:tc>
          <w:tcPr>
            <w:tcW w:w="4820" w:type="dxa"/>
          </w:tcPr>
          <w:p w14:paraId="211E846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2032" behindDoc="0" locked="0" layoutInCell="1" allowOverlap="1" wp14:anchorId="10562927" wp14:editId="6EE753D0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2AC984EF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6D42E1C" wp14:editId="3B874CB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40824" id="矩形 11" o:spid="_x0000_s1026" style="position:absolute;margin-left:-4.6pt;margin-top:.65pt;width:237.75pt;height:110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xOTowODoyMiAxNjo0OToxOAAA&#10;BpADAAIAAAAUAAARHJAEAAIAAAAUAAARMJKRAAIAAAADMDAAAJKSAAIAAAADMDA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E5LTA4LTIyVDE2OjQ3OjIw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CAwT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kpaACiiigAooooAK&#10;KKKACiiigAooooAKKKKACiikyPWgBaKSloAKKKKACikoyD0NAC0UUmRQAtFFFABRRRQAUUm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J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J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5C04FDA" w14:textId="77777777" w:rsidTr="006E0440">
        <w:trPr>
          <w:trHeight w:hRule="exact" w:val="572"/>
          <w:jc w:val="center"/>
        </w:trPr>
        <w:tc>
          <w:tcPr>
            <w:tcW w:w="4820" w:type="dxa"/>
          </w:tcPr>
          <w:p w14:paraId="0F74D4AB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00F4B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2DCCE2FD" w14:textId="77777777" w:rsidTr="006E0440">
        <w:trPr>
          <w:trHeight w:hRule="exact" w:val="2551"/>
          <w:jc w:val="center"/>
        </w:trPr>
        <w:tc>
          <w:tcPr>
            <w:tcW w:w="4820" w:type="dxa"/>
          </w:tcPr>
          <w:p w14:paraId="2DC4354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8D789D3" wp14:editId="5096258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2FECD" id="矩形 12" o:spid="_x0000_s1026" style="position:absolute;margin-left:-5.1pt;margin-top:1.3pt;width:239.25pt;height:125.2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ktPyQIAAPQ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Tk6MDg6MjIgMTY6NDk6MTg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OC0yMlQxNjo0NzoyM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gME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pMj1oAWikpaACiiigAopKMg9DQAtFFJkUALRRR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UAFFFFACUt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5B3C27BA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D50A23" wp14:editId="2B297B5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79F05" id="矩形 22" o:spid="_x0000_s1026" style="position:absolute;margin-left:-5.35pt;margin-top:1.3pt;width:239.25pt;height:12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Da8yQIAAPQ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Tk6MDg6MjIgMTY6NDk6MTg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OC0yMlQxNjo0NzoyM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gME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pMj1oAWikpaACiiigAopKMg9DQAtFFJkUALRRR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UAFFFFACUt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D80C5CD" w14:textId="77777777" w:rsidTr="006E0440">
        <w:trPr>
          <w:trHeight w:hRule="exact" w:val="569"/>
          <w:jc w:val="center"/>
        </w:trPr>
        <w:tc>
          <w:tcPr>
            <w:tcW w:w="4820" w:type="dxa"/>
          </w:tcPr>
          <w:p w14:paraId="282CC44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8728C64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10310B6A" w14:textId="77777777" w:rsidR="00132A62" w:rsidRPr="00245CA9" w:rsidRDefault="00132A62" w:rsidP="00132A62">
      <w:pPr>
        <w:framePr w:hSpace="180" w:wrap="around" w:vAnchor="text" w:hAnchor="margin" w:xAlign="center" w:y="346"/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132A62" w:rsidRPr="00245CA9" w:rsidSect="006E0440">
          <w:footerReference w:type="default" r:id="rId43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132A62" w:rsidRPr="00245CA9" w14:paraId="526D6390" w14:textId="77777777" w:rsidTr="006E0440">
        <w:trPr>
          <w:trHeight w:val="420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448F8EFD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一</w:t>
            </w:r>
            <w:r w:rsidRPr="00245CA9">
              <w:rPr>
                <w:rFonts w:ascii="標楷體" w:eastAsia="標楷體" w:hAnsi="標楷體"/>
                <w:b/>
                <w:sz w:val="28"/>
                <w:szCs w:val="28"/>
              </w:rPr>
              <w:t>、教師基本資料</w:t>
            </w:r>
          </w:p>
        </w:tc>
      </w:tr>
      <w:tr w:rsidR="00132A62" w:rsidRPr="00245CA9" w14:paraId="4758285E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49917B7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AF44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09BB06E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509DC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132A62" w:rsidRPr="00245CA9" w14:paraId="0C09A6B3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1C118A1F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C9748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7A74A50E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D0C9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132A62" w:rsidRPr="00245CA9" w14:paraId="43A0C91D" w14:textId="77777777" w:rsidTr="006E0440">
        <w:trPr>
          <w:trHeight w:val="466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694CD553" w14:textId="78F09BD2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245CA9">
              <w:rPr>
                <w:rFonts w:eastAsia="標楷體" w:hint="eastAsia"/>
                <w:b/>
              </w:rPr>
              <w:t>二、個人省思</w:t>
            </w:r>
          </w:p>
        </w:tc>
      </w:tr>
      <w:tr w:rsidR="00132A62" w:rsidRPr="00245CA9" w14:paraId="414C9C5A" w14:textId="77777777" w:rsidTr="006E0440">
        <w:trPr>
          <w:trHeight w:val="530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0A502FF6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</w:rPr>
            </w:pPr>
            <w:r w:rsidRPr="00245CA9">
              <w:rPr>
                <w:rFonts w:eastAsia="標楷體" w:hint="eastAsia"/>
                <w:color w:val="FFFFFF" w:themeColor="background1"/>
              </w:rPr>
              <w:t>下列問卷請依各校研習需求參酌使用（列印使用前請刪除本列文字）</w:t>
            </w:r>
          </w:p>
        </w:tc>
      </w:tr>
    </w:tbl>
    <w:p w14:paraId="3316F413" w14:textId="31E2E1BB" w:rsidR="00132A62" w:rsidRPr="00B04B1B" w:rsidRDefault="00132A62" w:rsidP="00132A62">
      <w:pPr>
        <w:pStyle w:val="aa"/>
        <w:spacing w:line="240" w:lineRule="exact"/>
        <w:ind w:leftChars="0" w:hangingChars="200" w:hanging="480"/>
        <w:rPr>
          <w:rFonts w:ascii="標楷體" w:eastAsia="標楷體" w:hAnsi="標楷體"/>
          <w:b/>
        </w:rPr>
      </w:pPr>
      <w:r w:rsidRPr="00B04B1B">
        <w:rPr>
          <w:rFonts w:ascii="標楷體" w:eastAsia="標楷體" w:hAnsi="標楷體" w:hint="eastAsia"/>
          <w:b/>
        </w:rPr>
        <w:t>肆、</w:t>
      </w:r>
      <w:r w:rsidRPr="0030552E">
        <w:rPr>
          <w:rFonts w:ascii="標楷體" w:eastAsia="標楷體" w:hAnsi="標楷體" w:hint="eastAsia"/>
          <w:b/>
        </w:rPr>
        <w:t>教師個人學習成長心得</w:t>
      </w:r>
      <w:r w:rsidRPr="00B04B1B">
        <w:rPr>
          <w:rFonts w:ascii="標楷體" w:eastAsia="標楷體" w:hAnsi="標楷體" w:hint="eastAsia"/>
        </w:rPr>
        <w:t>（每位參與教師須填寫1</w:t>
      </w:r>
      <w:r>
        <w:rPr>
          <w:rFonts w:ascii="標楷體" w:eastAsia="標楷體" w:hAnsi="標楷體" w:hint="eastAsia"/>
        </w:rPr>
        <w:t>份，可線上填報/紙本掃描上</w:t>
      </w:r>
      <w:r w:rsidRPr="00B04B1B">
        <w:rPr>
          <w:rFonts w:ascii="標楷體" w:eastAsia="標楷體" w:hAnsi="標楷體" w:hint="eastAsia"/>
        </w:rPr>
        <w:t>傳）</w:t>
      </w:r>
    </w:p>
    <w:tbl>
      <w:tblPr>
        <w:tblpPr w:leftFromText="180" w:rightFromText="180" w:vertAnchor="text" w:horzAnchor="margin" w:tblpXSpec="center" w:tblpY="-231"/>
        <w:tblOverlap w:val="never"/>
        <w:tblW w:w="843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25"/>
        <w:gridCol w:w="552"/>
        <w:gridCol w:w="27"/>
        <w:gridCol w:w="604"/>
        <w:gridCol w:w="604"/>
        <w:gridCol w:w="604"/>
        <w:gridCol w:w="666"/>
      </w:tblGrid>
      <w:tr w:rsidR="00132A62" w:rsidRPr="00245CA9" w14:paraId="143EB59B" w14:textId="77777777" w:rsidTr="006E0440">
        <w:trPr>
          <w:cantSplit/>
          <w:trHeight w:val="1686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4C68" w14:textId="77777777" w:rsidR="00132A62" w:rsidRPr="00837E8B" w:rsidRDefault="00132A62" w:rsidP="006E044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837E8B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研習回饋問卷</w:t>
            </w:r>
          </w:p>
          <w:p w14:paraId="5DE5DA8A" w14:textId="77777777" w:rsidR="00132A62" w:rsidRPr="00245CA9" w:rsidRDefault="00132A62" w:rsidP="006E0440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604" w:type="dxa"/>
            <w:gridSpan w:val="3"/>
            <w:textDirection w:val="tbRlV"/>
            <w:vAlign w:val="center"/>
          </w:tcPr>
          <w:p w14:paraId="55FDD924" w14:textId="30D25BC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604" w:type="dxa"/>
            <w:textDirection w:val="tbRlV"/>
            <w:vAlign w:val="center"/>
          </w:tcPr>
          <w:p w14:paraId="06802155" w14:textId="3734A34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604" w:type="dxa"/>
            <w:textDirection w:val="tbRlV"/>
            <w:vAlign w:val="center"/>
          </w:tcPr>
          <w:p w14:paraId="7C8B78E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604" w:type="dxa"/>
            <w:textDirection w:val="tbRlV"/>
            <w:vAlign w:val="center"/>
          </w:tcPr>
          <w:p w14:paraId="0DA9B9D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666" w:type="dxa"/>
            <w:textDirection w:val="tbRlV"/>
            <w:vAlign w:val="center"/>
          </w:tcPr>
          <w:p w14:paraId="434A4B7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132A62" w:rsidRPr="00245CA9" w14:paraId="0B1D45D9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C1D1" w14:textId="06EDDF4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132A62" w:rsidRPr="00245CA9" w14:paraId="324A22D4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3D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D410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8F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8831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8F28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9E2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867069C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6E9D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D519" w14:textId="48B07310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9E5B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875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54B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E68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C9A686B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94A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</w:t>
            </w:r>
            <w:proofErr w:type="gramStart"/>
            <w:r w:rsidRPr="00245CA9">
              <w:rPr>
                <w:rFonts w:ascii="標楷體" w:eastAsia="標楷體" w:hAnsi="標楷體" w:hint="eastAsia"/>
                <w:kern w:val="0"/>
              </w:rPr>
              <w:t>清晰，</w:t>
            </w:r>
            <w:proofErr w:type="gramEnd"/>
            <w:r w:rsidRPr="00245CA9">
              <w:rPr>
                <w:rFonts w:ascii="標楷體" w:eastAsia="標楷體" w:hAnsi="標楷體" w:hint="eastAsia"/>
                <w:kern w:val="0"/>
              </w:rPr>
              <w:t>有實例佐證容易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4F16" w14:textId="345A86E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AF45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5B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9AB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ADF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2A21C8DD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4B7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439F" w14:textId="65ED4966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2F8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3EDC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654D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C2F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EE8A106" w14:textId="77777777" w:rsidTr="006E0440">
        <w:trPr>
          <w:trHeight w:val="307"/>
        </w:trPr>
        <w:tc>
          <w:tcPr>
            <w:tcW w:w="5376" w:type="dxa"/>
            <w:gridSpan w:val="2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8A2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</w:rPr>
              <w:t>本次活動</w:t>
            </w:r>
            <w:r w:rsidRPr="00245CA9">
              <w:rPr>
                <w:rFonts w:ascii="標楷體" w:eastAsia="標楷體" w:hAnsi="標楷體" w:hint="eastAsia"/>
                <w:kern w:val="0"/>
              </w:rPr>
              <w:t>，對於講師整體授課的方式與內容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88331" w14:textId="74389423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B41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70B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D3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06F3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ACAE91B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348D" w14:textId="636C898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132A62" w:rsidRPr="00245CA9" w14:paraId="103FDBCA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692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7EDC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122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761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A62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B5B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1DFA0CF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F91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183C8" w14:textId="7C49BE44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6A6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7D4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1B4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8458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3445F96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067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780" w14:textId="253D653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20E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B0AD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CD56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490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30ED0F46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EE7C" w14:textId="4C477BD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</w:t>
            </w:r>
            <w:r w:rsidR="00D64BD9" w:rsidRPr="00245CA9">
              <w:rPr>
                <w:rFonts w:ascii="標楷體" w:eastAsia="標楷體" w:hAnsi="標楷體" w:hint="eastAsia"/>
                <w:kern w:val="0"/>
              </w:rPr>
              <w:t>整體而言，此研習對我有實質的幫助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E1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2FD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A6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E431D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7CC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D645BC3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CB9F" w14:textId="057AE871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對此</w:t>
            </w:r>
            <w:r w:rsidR="007E2153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次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研習的整體滿意度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486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DC01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BA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58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973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D64BD9" w:rsidRPr="00245CA9" w14:paraId="7A81A777" w14:textId="77777777" w:rsidTr="00185932">
        <w:trPr>
          <w:trHeight w:val="270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38AF" w14:textId="0844794E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5A55" w14:textId="7C93C7C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E30AA" w14:textId="6287641B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D608" w14:textId="7F1846C2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8B672" w14:textId="615F7058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BD61C" w14:textId="2565C127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64BD9" w:rsidRPr="00245CA9" w14:paraId="0A50B0B6" w14:textId="77777777" w:rsidTr="00185932">
        <w:trPr>
          <w:trHeight w:val="27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8261" w14:textId="3046CCB0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（請勿空白）</w:t>
            </w:r>
          </w:p>
        </w:tc>
      </w:tr>
      <w:tr w:rsidR="00D64BD9" w:rsidRPr="00245CA9" w14:paraId="651404EE" w14:textId="77777777" w:rsidTr="006E0440">
        <w:trPr>
          <w:trHeight w:val="105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F80E" w14:textId="316DFC4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：（請勿空白）</w:t>
            </w:r>
          </w:p>
        </w:tc>
      </w:tr>
      <w:tr w:rsidR="00D64BD9" w:rsidRPr="006B7F70" w14:paraId="507402B4" w14:textId="77777777" w:rsidTr="006E0440">
        <w:trPr>
          <w:trHeight w:val="1128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21D" w14:textId="55E77DEE" w:rsidR="00D64BD9" w:rsidRPr="006B7F70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0D988A03" w14:textId="15FF347A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2FF347AB" w14:textId="0F14DF88" w:rsidR="00132A62" w:rsidRDefault="00366357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ED02E5D" wp14:editId="7AC83D05">
                <wp:simplePos x="0" y="0"/>
                <wp:positionH relativeFrom="column">
                  <wp:posOffset>839470</wp:posOffset>
                </wp:positionH>
                <wp:positionV relativeFrom="paragraph">
                  <wp:posOffset>53340</wp:posOffset>
                </wp:positionV>
                <wp:extent cx="3803650" cy="615950"/>
                <wp:effectExtent l="0" t="0" r="6350" b="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615950"/>
                          <a:chOff x="0" y="0"/>
                          <a:chExt cx="3803650" cy="615950"/>
                        </a:xfrm>
                      </wpg:grpSpPr>
                      <wps:wsp>
                        <wps:cNvPr id="26" name="文字方塊 26"/>
                        <wps:cNvSpPr txBox="1"/>
                        <wps:spPr>
                          <a:xfrm>
                            <a:off x="0" y="63500"/>
                            <a:ext cx="2533650" cy="4318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EBC0B5" w14:textId="14F97872" w:rsidR="00876D36" w:rsidRDefault="001B50C1" w:rsidP="00366357">
                              <w:pPr>
                                <w:jc w:val="center"/>
                              </w:pPr>
                              <w:hyperlink r:id="rId44" w:history="1">
                                <w:r w:rsidR="00876D36" w:rsidRPr="002250D5">
                                  <w:rPr>
                                    <w:rStyle w:val="a9"/>
                                  </w:rPr>
                                  <w:t>https://reurl.cc/nEgdj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D02E5D" id="群組 53" o:spid="_x0000_s1027" style="position:absolute;margin-left:66.1pt;margin-top:4.2pt;width:299.5pt;height:48.5pt;z-index:251717632" coordsize="38036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6" o:spid="_x0000_s1028" type="#_x0000_t202" style="position:absolute;top:635;width:2533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" fillcolor="yellow" strokeweight=".5pt">
                  <v:fill opacity="40092f"/>
                  <v:textbox>
                    <w:txbxContent>
                      <w:p w14:paraId="6AEBC0B5" w14:textId="14F97872" w:rsidR="00876D36" w:rsidRDefault="00794AFB" w:rsidP="00366357">
                        <w:pPr>
                          <w:jc w:val="center"/>
                        </w:pPr>
                        <w:hyperlink r:id="rId46" w:history="1">
                          <w:r w:rsidR="00876D36" w:rsidRPr="002250D5">
                            <w:rPr>
                              <w:rStyle w:val="a9"/>
                            </w:rPr>
                            <w:t>https://reurl.cc/nEgdj2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2" o:spid="_x0000_s1029" type="#_x0000_t75" style="position:absolute;left:31877;width:615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">
                  <v:imagedata r:id="rId47" o:title=""/>
                  <v:path arrowok="t"/>
                </v:shape>
              </v:group>
            </w:pict>
          </mc:Fallback>
        </mc:AlternateContent>
      </w:r>
    </w:p>
    <w:p w14:paraId="231135E7" w14:textId="2514697B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43E7CBB2" w14:textId="4C054A26" w:rsidR="007C6756" w:rsidRDefault="007C6756" w:rsidP="00B828F7">
      <w:pPr>
        <w:adjustRightInd w:val="0"/>
        <w:snapToGrid w:val="0"/>
      </w:pPr>
    </w:p>
    <w:p w14:paraId="7BA0C245" w14:textId="636A2F1B" w:rsidR="007C6756" w:rsidRPr="007C6756" w:rsidRDefault="007C6756" w:rsidP="007C6756">
      <w:pPr>
        <w:widowControl/>
        <w:rPr>
          <w:rFonts w:eastAsia="標楷體"/>
          <w:b/>
          <w:color w:val="000000" w:themeColor="text1"/>
        </w:rPr>
      </w:pPr>
    </w:p>
    <w:sectPr w:rsidR="007C6756" w:rsidRPr="007C6756" w:rsidSect="00B828F7">
      <w:footerReference w:type="default" r:id="rId4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0239" w14:textId="77777777" w:rsidR="001B50C1" w:rsidRDefault="001B50C1" w:rsidP="005E67DB">
      <w:r>
        <w:separator/>
      </w:r>
    </w:p>
  </w:endnote>
  <w:endnote w:type="continuationSeparator" w:id="0">
    <w:p w14:paraId="2B3BFB2E" w14:textId="77777777" w:rsidR="001B50C1" w:rsidRDefault="001B50C1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99051"/>
      <w:docPartObj>
        <w:docPartGallery w:val="Page Numbers (Bottom of Page)"/>
        <w:docPartUnique/>
      </w:docPartObj>
    </w:sdtPr>
    <w:sdtEndPr/>
    <w:sdtContent>
      <w:p w14:paraId="0391BBB5" w14:textId="07D63EC9" w:rsidR="00876D36" w:rsidRDefault="00876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80" w:rsidRPr="002F5980">
          <w:rPr>
            <w:noProof/>
            <w:lang w:val="zh-TW"/>
          </w:rPr>
          <w:t>2</w:t>
        </w:r>
        <w:r>
          <w:fldChar w:fldCharType="end"/>
        </w:r>
      </w:p>
    </w:sdtContent>
  </w:sdt>
  <w:p w14:paraId="08DAC741" w14:textId="77777777" w:rsidR="00876D36" w:rsidRDefault="00876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71B1C510" w:rsidR="00876D36" w:rsidRDefault="00876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80" w:rsidRPr="002F5980">
          <w:rPr>
            <w:noProof/>
            <w:lang w:val="zh-TW"/>
          </w:rPr>
          <w:t>13</w:t>
        </w:r>
        <w:r>
          <w:fldChar w:fldCharType="end"/>
        </w:r>
      </w:p>
    </w:sdtContent>
  </w:sdt>
  <w:p w14:paraId="7E8A9662" w14:textId="77777777" w:rsidR="00876D36" w:rsidRDefault="00876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3B5B" w14:textId="77777777" w:rsidR="001B50C1" w:rsidRDefault="001B50C1" w:rsidP="005E67DB">
      <w:r>
        <w:separator/>
      </w:r>
    </w:p>
  </w:footnote>
  <w:footnote w:type="continuationSeparator" w:id="0">
    <w:p w14:paraId="583CAB54" w14:textId="77777777" w:rsidR="001B50C1" w:rsidRDefault="001B50C1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37D8"/>
    <w:rsid w:val="00005A9E"/>
    <w:rsid w:val="00023290"/>
    <w:rsid w:val="00044698"/>
    <w:rsid w:val="00051217"/>
    <w:rsid w:val="00062297"/>
    <w:rsid w:val="00067E53"/>
    <w:rsid w:val="00077662"/>
    <w:rsid w:val="000922E7"/>
    <w:rsid w:val="000B627E"/>
    <w:rsid w:val="000E39CF"/>
    <w:rsid w:val="000E7625"/>
    <w:rsid w:val="0010661E"/>
    <w:rsid w:val="00125A3B"/>
    <w:rsid w:val="00132A62"/>
    <w:rsid w:val="00134B0E"/>
    <w:rsid w:val="00160EC4"/>
    <w:rsid w:val="00161CC3"/>
    <w:rsid w:val="00175742"/>
    <w:rsid w:val="00185932"/>
    <w:rsid w:val="001A3109"/>
    <w:rsid w:val="001B50C1"/>
    <w:rsid w:val="001E114E"/>
    <w:rsid w:val="001E1D1A"/>
    <w:rsid w:val="001F2361"/>
    <w:rsid w:val="00200722"/>
    <w:rsid w:val="0022535E"/>
    <w:rsid w:val="00225D66"/>
    <w:rsid w:val="00227C19"/>
    <w:rsid w:val="00290010"/>
    <w:rsid w:val="002928C7"/>
    <w:rsid w:val="002A41EA"/>
    <w:rsid w:val="002B0E4D"/>
    <w:rsid w:val="002F5980"/>
    <w:rsid w:val="0030552E"/>
    <w:rsid w:val="00312156"/>
    <w:rsid w:val="00312E27"/>
    <w:rsid w:val="003131E9"/>
    <w:rsid w:val="00326F5A"/>
    <w:rsid w:val="00344E84"/>
    <w:rsid w:val="00366357"/>
    <w:rsid w:val="00370071"/>
    <w:rsid w:val="003F26E1"/>
    <w:rsid w:val="004067E7"/>
    <w:rsid w:val="0041691C"/>
    <w:rsid w:val="00417817"/>
    <w:rsid w:val="00426EF1"/>
    <w:rsid w:val="0043365D"/>
    <w:rsid w:val="00466015"/>
    <w:rsid w:val="00482F80"/>
    <w:rsid w:val="00492463"/>
    <w:rsid w:val="004A01DA"/>
    <w:rsid w:val="004D1EB8"/>
    <w:rsid w:val="005064DF"/>
    <w:rsid w:val="00526AC2"/>
    <w:rsid w:val="00563910"/>
    <w:rsid w:val="005A3D75"/>
    <w:rsid w:val="005B6219"/>
    <w:rsid w:val="005E67DB"/>
    <w:rsid w:val="00613E48"/>
    <w:rsid w:val="00616667"/>
    <w:rsid w:val="006207AA"/>
    <w:rsid w:val="0063368C"/>
    <w:rsid w:val="006366A4"/>
    <w:rsid w:val="006768B8"/>
    <w:rsid w:val="00697940"/>
    <w:rsid w:val="006A7A4D"/>
    <w:rsid w:val="006B25CE"/>
    <w:rsid w:val="006C2062"/>
    <w:rsid w:val="006C33F4"/>
    <w:rsid w:val="006D6BCD"/>
    <w:rsid w:val="006E0440"/>
    <w:rsid w:val="006F2653"/>
    <w:rsid w:val="00701D65"/>
    <w:rsid w:val="0070773E"/>
    <w:rsid w:val="00723BA4"/>
    <w:rsid w:val="00732176"/>
    <w:rsid w:val="0074248E"/>
    <w:rsid w:val="00750503"/>
    <w:rsid w:val="0078000C"/>
    <w:rsid w:val="007815C0"/>
    <w:rsid w:val="00791B94"/>
    <w:rsid w:val="00794AFB"/>
    <w:rsid w:val="00796598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7F9B"/>
    <w:rsid w:val="00803BAE"/>
    <w:rsid w:val="00830BB4"/>
    <w:rsid w:val="00834168"/>
    <w:rsid w:val="00860F33"/>
    <w:rsid w:val="00876D36"/>
    <w:rsid w:val="00891484"/>
    <w:rsid w:val="0089630E"/>
    <w:rsid w:val="008C1513"/>
    <w:rsid w:val="008C588C"/>
    <w:rsid w:val="008F78D7"/>
    <w:rsid w:val="00901E7F"/>
    <w:rsid w:val="00912DA7"/>
    <w:rsid w:val="009262C3"/>
    <w:rsid w:val="0096568A"/>
    <w:rsid w:val="00972BDC"/>
    <w:rsid w:val="0097390C"/>
    <w:rsid w:val="00981423"/>
    <w:rsid w:val="00985EFE"/>
    <w:rsid w:val="00996BE3"/>
    <w:rsid w:val="009A5B2C"/>
    <w:rsid w:val="009C5F2E"/>
    <w:rsid w:val="009D661D"/>
    <w:rsid w:val="009E4931"/>
    <w:rsid w:val="00A36268"/>
    <w:rsid w:val="00A46EBE"/>
    <w:rsid w:val="00A578D8"/>
    <w:rsid w:val="00A662E5"/>
    <w:rsid w:val="00A92BA5"/>
    <w:rsid w:val="00A92E2F"/>
    <w:rsid w:val="00AB1464"/>
    <w:rsid w:val="00AF5355"/>
    <w:rsid w:val="00B002BA"/>
    <w:rsid w:val="00B06897"/>
    <w:rsid w:val="00B111EF"/>
    <w:rsid w:val="00B1318D"/>
    <w:rsid w:val="00B25826"/>
    <w:rsid w:val="00B40BF7"/>
    <w:rsid w:val="00B53A04"/>
    <w:rsid w:val="00B54AF1"/>
    <w:rsid w:val="00B765A1"/>
    <w:rsid w:val="00B828F7"/>
    <w:rsid w:val="00B83E24"/>
    <w:rsid w:val="00BA7A85"/>
    <w:rsid w:val="00BD26C7"/>
    <w:rsid w:val="00BE0612"/>
    <w:rsid w:val="00C35E1B"/>
    <w:rsid w:val="00C45909"/>
    <w:rsid w:val="00C63F15"/>
    <w:rsid w:val="00C6533A"/>
    <w:rsid w:val="00C75DED"/>
    <w:rsid w:val="00CB3811"/>
    <w:rsid w:val="00CB5D5F"/>
    <w:rsid w:val="00CE3615"/>
    <w:rsid w:val="00CF751D"/>
    <w:rsid w:val="00D16C74"/>
    <w:rsid w:val="00D4167E"/>
    <w:rsid w:val="00D640D6"/>
    <w:rsid w:val="00D64BD9"/>
    <w:rsid w:val="00D66240"/>
    <w:rsid w:val="00DB2A05"/>
    <w:rsid w:val="00DB3AED"/>
    <w:rsid w:val="00DD0605"/>
    <w:rsid w:val="00DD1AD5"/>
    <w:rsid w:val="00DE76B2"/>
    <w:rsid w:val="00DE790B"/>
    <w:rsid w:val="00E57DA5"/>
    <w:rsid w:val="00E63AA4"/>
    <w:rsid w:val="00E7382E"/>
    <w:rsid w:val="00EB0973"/>
    <w:rsid w:val="00ED72A0"/>
    <w:rsid w:val="00F20FA3"/>
    <w:rsid w:val="00F6454D"/>
    <w:rsid w:val="00F67291"/>
    <w:rsid w:val="00F81624"/>
    <w:rsid w:val="00F87E18"/>
    <w:rsid w:val="00FA121C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paragraph" w:styleId="aff">
    <w:name w:val="No Spacing"/>
    <w:uiPriority w:val="1"/>
    <w:qFormat/>
    <w:rsid w:val="00876D3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" TargetMode="External"/><Relationship Id="rId3" Type="http://schemas.openxmlformats.org/officeDocument/2006/relationships/styles" Target="styles.xml"/><Relationship Id="rId42" Type="http://schemas.openxmlformats.org/officeDocument/2006/relationships/image" Target="media/image2.png"/><Relationship Id="rId47" Type="http://schemas.openxmlformats.org/officeDocument/2006/relationships/image" Target="media/image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46" Type="http://schemas.openxmlformats.org/officeDocument/2006/relationships/hyperlink" Target="https://reurl.cc/nEgdj2" TargetMode="External"/><Relationship Id="rId2" Type="http://schemas.openxmlformats.org/officeDocument/2006/relationships/numbering" Target="numbering.xml"/><Relationship Id="rId41" Type="http://schemas.openxmlformats.org/officeDocument/2006/relationships/image" Target="media/image2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ag.tyc.edu.tw/ceag_school/school.php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49" Type="http://schemas.openxmlformats.org/officeDocument/2006/relationships/fontTable" Target="fontTable.xml"/><Relationship Id="rId10" Type="http://schemas.openxmlformats.org/officeDocument/2006/relationships/hyperlink" Target="http://ceag.tyc.edu.tw/ceag_school/school.php" TargetMode="External"/><Relationship Id="rId44" Type="http://schemas.openxmlformats.org/officeDocument/2006/relationships/hyperlink" Target="https://reurl.cc/nEgdj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school.php" TargetMode="External"/><Relationship Id="rId43" Type="http://schemas.openxmlformats.org/officeDocument/2006/relationships/footer" Target="footer1.xml"/><Relationship Id="rId4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2AC0-3EDE-4419-BCCB-2A3FD1F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97</Words>
  <Characters>6823</Characters>
  <Application>Microsoft Office Word</Application>
  <DocSecurity>0</DocSecurity>
  <Lines>56</Lines>
  <Paragraphs>16</Paragraphs>
  <ScaleCrop>false</ScaleCrop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2</cp:revision>
  <cp:lastPrinted>2022-09-14T05:43:00Z</cp:lastPrinted>
  <dcterms:created xsi:type="dcterms:W3CDTF">2023-02-17T07:49:00Z</dcterms:created>
  <dcterms:modified xsi:type="dcterms:W3CDTF">2023-02-17T07:49:00Z</dcterms:modified>
</cp:coreProperties>
</file>